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A" w:rsidRPr="006F3F87" w:rsidRDefault="0090072A" w:rsidP="0090072A">
      <w:pPr>
        <w:jc w:val="center"/>
        <w:rPr>
          <w:b/>
          <w:spacing w:val="50"/>
          <w:sz w:val="32"/>
          <w:szCs w:val="32"/>
        </w:rPr>
      </w:pPr>
      <w:r w:rsidRPr="006F3F87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90072A" w:rsidRPr="006F3F87" w:rsidRDefault="0090072A" w:rsidP="0090072A">
      <w:pPr>
        <w:jc w:val="center"/>
        <w:rPr>
          <w:b/>
          <w:spacing w:val="50"/>
          <w:sz w:val="32"/>
          <w:szCs w:val="32"/>
        </w:rPr>
      </w:pPr>
      <w:r w:rsidRPr="006F3F87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90072A" w:rsidRPr="006F3F87" w:rsidRDefault="0090072A" w:rsidP="0090072A">
      <w:pPr>
        <w:jc w:val="center"/>
        <w:rPr>
          <w:b/>
          <w:spacing w:val="50"/>
          <w:sz w:val="32"/>
          <w:szCs w:val="32"/>
        </w:rPr>
      </w:pPr>
      <w:r w:rsidRPr="006F3F87">
        <w:rPr>
          <w:b/>
          <w:spacing w:val="50"/>
          <w:sz w:val="32"/>
          <w:szCs w:val="32"/>
        </w:rPr>
        <w:t>«город Саянск»</w:t>
      </w:r>
    </w:p>
    <w:p w:rsidR="0090072A" w:rsidRPr="006F3F87" w:rsidRDefault="0090072A" w:rsidP="0090072A">
      <w:pPr>
        <w:ind w:right="1700"/>
        <w:jc w:val="center"/>
        <w:rPr>
          <w:sz w:val="24"/>
        </w:rPr>
      </w:pPr>
    </w:p>
    <w:p w:rsidR="0090072A" w:rsidRPr="006F3F87" w:rsidRDefault="0090072A" w:rsidP="0090072A">
      <w:pPr>
        <w:ind w:right="1700"/>
        <w:jc w:val="center"/>
        <w:rPr>
          <w:sz w:val="24"/>
        </w:rPr>
      </w:pPr>
    </w:p>
    <w:p w:rsidR="0090072A" w:rsidRPr="006F3F87" w:rsidRDefault="0090072A" w:rsidP="0090072A">
      <w:pPr>
        <w:pStyle w:val="1"/>
        <w:rPr>
          <w:spacing w:val="40"/>
        </w:rPr>
      </w:pPr>
      <w:r w:rsidRPr="006F3F87">
        <w:rPr>
          <w:spacing w:val="40"/>
        </w:rPr>
        <w:t>ПОСТАНОВЛЕНИЕ</w:t>
      </w:r>
    </w:p>
    <w:p w:rsidR="0090072A" w:rsidRPr="006F3F87" w:rsidRDefault="0090072A" w:rsidP="0090072A">
      <w:pPr>
        <w:jc w:val="center"/>
      </w:pPr>
    </w:p>
    <w:p w:rsidR="0090072A" w:rsidRPr="006F3F87" w:rsidRDefault="0090072A" w:rsidP="0090072A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90072A" w:rsidRPr="006F3F87" w:rsidTr="00983097">
        <w:trPr>
          <w:cantSplit/>
          <w:trHeight w:val="220"/>
        </w:trPr>
        <w:tc>
          <w:tcPr>
            <w:tcW w:w="534" w:type="dxa"/>
            <w:hideMark/>
          </w:tcPr>
          <w:p w:rsidR="0090072A" w:rsidRPr="006F3F87" w:rsidRDefault="0090072A" w:rsidP="00983097">
            <w:pPr>
              <w:rPr>
                <w:sz w:val="24"/>
              </w:rPr>
            </w:pPr>
            <w:r w:rsidRPr="006F3F87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6F3F87" w:rsidRDefault="00422438" w:rsidP="00983097">
            <w:pPr>
              <w:rPr>
                <w:sz w:val="24"/>
              </w:rPr>
            </w:pPr>
            <w:r w:rsidRPr="006F3F87">
              <w:rPr>
                <w:sz w:val="24"/>
              </w:rPr>
              <w:t>05.11.2020</w:t>
            </w:r>
          </w:p>
        </w:tc>
        <w:tc>
          <w:tcPr>
            <w:tcW w:w="449" w:type="dxa"/>
            <w:hideMark/>
          </w:tcPr>
          <w:p w:rsidR="0090072A" w:rsidRPr="006F3F87" w:rsidRDefault="0090072A" w:rsidP="00983097">
            <w:pPr>
              <w:jc w:val="center"/>
            </w:pPr>
            <w:r w:rsidRPr="006F3F87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6F3F87" w:rsidRDefault="00422438" w:rsidP="00983097">
            <w:pPr>
              <w:rPr>
                <w:sz w:val="24"/>
              </w:rPr>
            </w:pPr>
            <w:r w:rsidRPr="006F3F87">
              <w:rPr>
                <w:sz w:val="24"/>
              </w:rPr>
              <w:t>110-37-1071-20</w:t>
            </w:r>
          </w:p>
        </w:tc>
        <w:tc>
          <w:tcPr>
            <w:tcW w:w="794" w:type="dxa"/>
            <w:vMerge w:val="restart"/>
          </w:tcPr>
          <w:p w:rsidR="0090072A" w:rsidRPr="006F3F87" w:rsidRDefault="0090072A" w:rsidP="00983097"/>
        </w:tc>
      </w:tr>
      <w:tr w:rsidR="0090072A" w:rsidRPr="006F3F87" w:rsidTr="00983097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0072A" w:rsidRPr="006F3F87" w:rsidRDefault="0090072A" w:rsidP="00983097">
            <w:pPr>
              <w:jc w:val="center"/>
              <w:rPr>
                <w:sz w:val="24"/>
              </w:rPr>
            </w:pPr>
            <w:r w:rsidRPr="006F3F87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0072A" w:rsidRPr="006F3F87" w:rsidRDefault="0090072A" w:rsidP="00983097"/>
        </w:tc>
      </w:tr>
    </w:tbl>
    <w:p w:rsidR="0090072A" w:rsidRPr="006F3F87" w:rsidRDefault="0090072A" w:rsidP="0090072A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90072A" w:rsidRPr="006F3F87" w:rsidTr="00983097">
        <w:trPr>
          <w:cantSplit/>
        </w:trPr>
        <w:tc>
          <w:tcPr>
            <w:tcW w:w="142" w:type="dxa"/>
          </w:tcPr>
          <w:p w:rsidR="0090072A" w:rsidRPr="006F3F87" w:rsidRDefault="0090072A" w:rsidP="0098309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90072A" w:rsidRPr="006F3F87" w:rsidRDefault="0090072A" w:rsidP="009830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90072A" w:rsidRPr="006F3F87" w:rsidRDefault="0090072A" w:rsidP="00983097">
            <w:pPr>
              <w:rPr>
                <w:sz w:val="28"/>
                <w:lang w:val="en-US"/>
              </w:rPr>
            </w:pPr>
            <w:r w:rsidRPr="006F3F87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90072A" w:rsidRPr="006F3F87" w:rsidRDefault="007C7AFB" w:rsidP="00983097">
            <w:pPr>
              <w:rPr>
                <w:sz w:val="24"/>
              </w:rPr>
            </w:pPr>
            <w:bookmarkStart w:id="0" w:name="_GoBack"/>
            <w:r w:rsidRPr="006F3F87">
              <w:rPr>
                <w:sz w:val="24"/>
              </w:rPr>
              <w:t>О внесении изменений в краткосрочный план</w:t>
            </w:r>
            <w:r w:rsidR="0030381C" w:rsidRPr="006F3F87">
              <w:rPr>
                <w:sz w:val="24"/>
              </w:rPr>
              <w:t xml:space="preserve"> реализации в 2020 -2022</w:t>
            </w:r>
            <w:r w:rsidR="0090072A" w:rsidRPr="006F3F87">
              <w:rPr>
                <w:sz w:val="24"/>
              </w:rPr>
      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 </w:t>
            </w:r>
            <w:bookmarkEnd w:id="0"/>
          </w:p>
        </w:tc>
        <w:tc>
          <w:tcPr>
            <w:tcW w:w="142" w:type="dxa"/>
            <w:hideMark/>
          </w:tcPr>
          <w:p w:rsidR="0090072A" w:rsidRPr="006F3F87" w:rsidRDefault="0090072A" w:rsidP="00983097">
            <w:pPr>
              <w:jc w:val="right"/>
              <w:rPr>
                <w:sz w:val="28"/>
                <w:lang w:val="en-US"/>
              </w:rPr>
            </w:pPr>
            <w:r w:rsidRPr="006F3F87">
              <w:rPr>
                <w:sz w:val="28"/>
                <w:lang w:val="en-US"/>
              </w:rPr>
              <w:sym w:font="Symbol" w:char="F0F9"/>
            </w:r>
          </w:p>
        </w:tc>
      </w:tr>
    </w:tbl>
    <w:p w:rsidR="0090072A" w:rsidRPr="006F3F87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72A" w:rsidRPr="006F3F87" w:rsidRDefault="0090072A" w:rsidP="006F3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F87">
        <w:rPr>
          <w:rFonts w:ascii="Times New Roman" w:hAnsi="Times New Roman" w:cs="Times New Roman"/>
          <w:sz w:val="28"/>
          <w:szCs w:val="28"/>
        </w:rPr>
        <w:t>В соответствии с частью 7 статьи 168 Жилищного кодекса Российской Федерации, частью 2 статьи 8 Закона Иркутской области от 27.12.2013 №167-ОЗ 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программы капитального ремонта общего имущества в многоквартирных домах на территории Иркутской области на 2014 - 2043 годы, утвержденной постановлением Правительства Иркутской области</w:t>
      </w:r>
      <w:proofErr w:type="gramEnd"/>
      <w:r w:rsidRPr="006F3F87">
        <w:rPr>
          <w:rFonts w:ascii="Times New Roman" w:hAnsi="Times New Roman" w:cs="Times New Roman"/>
          <w:sz w:val="28"/>
          <w:szCs w:val="28"/>
        </w:rPr>
        <w:t xml:space="preserve"> от 20.03.2014 №138-пп, р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6" w:history="1">
        <w:r w:rsidR="0030381C" w:rsidRPr="006F3F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32,</w:t>
        </w:r>
        <w:r w:rsidRPr="006F3F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" w:history="1">
        <w:r w:rsidRPr="006F3F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8</w:t>
        </w:r>
      </w:hyperlink>
      <w:r w:rsidRPr="006F3F8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90072A" w:rsidRPr="006F3F87" w:rsidRDefault="0090072A" w:rsidP="006F3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8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072A" w:rsidRPr="006F3F87" w:rsidRDefault="0090072A" w:rsidP="006F3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8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030F" w:rsidRPr="006F3F87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690D2E" w:rsidRPr="006F3F87">
        <w:rPr>
          <w:rFonts w:ascii="Times New Roman" w:hAnsi="Times New Roman" w:cs="Times New Roman"/>
          <w:sz w:val="28"/>
          <w:szCs w:val="28"/>
        </w:rPr>
        <w:t xml:space="preserve">в </w:t>
      </w:r>
      <w:r w:rsidR="003E229B" w:rsidRPr="006F3F87">
        <w:rPr>
          <w:rFonts w:ascii="Times New Roman" w:hAnsi="Times New Roman" w:cs="Times New Roman"/>
          <w:sz w:val="28"/>
          <w:szCs w:val="28"/>
        </w:rPr>
        <w:t xml:space="preserve">краткосрочный план </w:t>
      </w:r>
      <w:r w:rsidR="0030381C" w:rsidRPr="006F3F87">
        <w:rPr>
          <w:rFonts w:ascii="Times New Roman" w:hAnsi="Times New Roman" w:cs="Times New Roman"/>
          <w:sz w:val="28"/>
          <w:szCs w:val="28"/>
        </w:rPr>
        <w:t>реализации в 2020-2022</w:t>
      </w:r>
      <w:r w:rsidR="00690D2E" w:rsidRPr="006F3F87">
        <w:rPr>
          <w:rFonts w:ascii="Times New Roman" w:hAnsi="Times New Roman" w:cs="Times New Roman"/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</w:t>
      </w:r>
      <w:r w:rsidR="005A525F" w:rsidRPr="006F3F87">
        <w:rPr>
          <w:rFonts w:ascii="Times New Roman" w:hAnsi="Times New Roman" w:cs="Times New Roman"/>
          <w:sz w:val="28"/>
          <w:szCs w:val="28"/>
        </w:rPr>
        <w:t>, утвержденный</w:t>
      </w:r>
      <w:r w:rsidR="003E229B" w:rsidRPr="006F3F8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7878C4" w:rsidRPr="006F3F87">
        <w:rPr>
          <w:rFonts w:ascii="Times New Roman" w:hAnsi="Times New Roman" w:cs="Times New Roman"/>
          <w:sz w:val="28"/>
          <w:szCs w:val="28"/>
        </w:rPr>
        <w:t xml:space="preserve"> </w:t>
      </w:r>
      <w:r w:rsidR="005A525F" w:rsidRPr="006F3F87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7878C4" w:rsidRPr="006F3F87">
        <w:rPr>
          <w:rFonts w:ascii="Times New Roman" w:hAnsi="Times New Roman" w:cs="Times New Roman"/>
          <w:sz w:val="28"/>
          <w:szCs w:val="28"/>
        </w:rPr>
        <w:t>от 26.08.2019 № 110-37-942-19</w:t>
      </w:r>
      <w:r w:rsidR="005A525F" w:rsidRPr="006F3F87">
        <w:rPr>
          <w:rFonts w:ascii="Times New Roman" w:hAnsi="Times New Roman" w:cs="Times New Roman"/>
          <w:sz w:val="28"/>
          <w:szCs w:val="28"/>
        </w:rPr>
        <w:t xml:space="preserve">, </w:t>
      </w:r>
      <w:r w:rsidR="007878C4" w:rsidRPr="006F3F87">
        <w:rPr>
          <w:rFonts w:ascii="Times New Roman" w:hAnsi="Times New Roman" w:cs="Times New Roman"/>
          <w:sz w:val="28"/>
          <w:szCs w:val="28"/>
        </w:rPr>
        <w:t xml:space="preserve"> </w:t>
      </w:r>
      <w:r w:rsidR="005A525F" w:rsidRPr="006F3F87">
        <w:rPr>
          <w:rFonts w:ascii="Times New Roman" w:hAnsi="Times New Roman" w:cs="Times New Roman"/>
          <w:sz w:val="28"/>
          <w:szCs w:val="28"/>
        </w:rPr>
        <w:t xml:space="preserve">в редакции от 15.01.2020 № 110-37-25-20, от 29.04.2020 № 110-37-434-20, от 28.08.2020  № 110-37-802-20, 28.09.2020 № 110-37-916-20 </w:t>
      </w:r>
      <w:r w:rsidR="00690D2E" w:rsidRPr="006F3F87">
        <w:rPr>
          <w:rFonts w:ascii="Times New Roman" w:hAnsi="Times New Roman" w:cs="Times New Roman"/>
          <w:sz w:val="28"/>
          <w:szCs w:val="28"/>
        </w:rPr>
        <w:t>(опубликовано</w:t>
      </w:r>
      <w:r w:rsidR="00E004E1" w:rsidRPr="006F3F87">
        <w:rPr>
          <w:rFonts w:ascii="Times New Roman" w:hAnsi="Times New Roman" w:cs="Times New Roman"/>
          <w:sz w:val="28"/>
          <w:szCs w:val="28"/>
        </w:rPr>
        <w:t xml:space="preserve"> в газе</w:t>
      </w:r>
      <w:r w:rsidR="0030381C" w:rsidRPr="006F3F87">
        <w:rPr>
          <w:rFonts w:ascii="Times New Roman" w:hAnsi="Times New Roman" w:cs="Times New Roman"/>
          <w:sz w:val="28"/>
          <w:szCs w:val="28"/>
        </w:rPr>
        <w:t>те «Саянские</w:t>
      </w:r>
      <w:proofErr w:type="gramEnd"/>
      <w:r w:rsidR="0030381C" w:rsidRPr="006F3F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81C" w:rsidRPr="006F3F87">
        <w:rPr>
          <w:rFonts w:ascii="Times New Roman" w:hAnsi="Times New Roman" w:cs="Times New Roman"/>
          <w:sz w:val="28"/>
          <w:szCs w:val="28"/>
        </w:rPr>
        <w:t>зори» от 29.08.2019 № 34</w:t>
      </w:r>
      <w:r w:rsidR="00E004E1" w:rsidRPr="006F3F87">
        <w:rPr>
          <w:rFonts w:ascii="Times New Roman" w:hAnsi="Times New Roman" w:cs="Times New Roman"/>
          <w:sz w:val="28"/>
          <w:szCs w:val="28"/>
        </w:rPr>
        <w:t xml:space="preserve">, вкладыш </w:t>
      </w:r>
      <w:r w:rsidR="005A525F" w:rsidRPr="006F3F87">
        <w:rPr>
          <w:rFonts w:ascii="Times New Roman" w:hAnsi="Times New Roman" w:cs="Times New Roman"/>
          <w:sz w:val="28"/>
          <w:szCs w:val="28"/>
        </w:rPr>
        <w:t xml:space="preserve">«Официальная информация», страница </w:t>
      </w:r>
      <w:r w:rsidR="0030381C" w:rsidRPr="006F3F87">
        <w:rPr>
          <w:rFonts w:ascii="Times New Roman" w:hAnsi="Times New Roman" w:cs="Times New Roman"/>
          <w:sz w:val="28"/>
          <w:szCs w:val="28"/>
        </w:rPr>
        <w:t>4</w:t>
      </w:r>
      <w:r w:rsidR="006F3F87">
        <w:rPr>
          <w:rFonts w:ascii="Times New Roman" w:hAnsi="Times New Roman" w:cs="Times New Roman"/>
          <w:sz w:val="28"/>
          <w:szCs w:val="28"/>
        </w:rPr>
        <w:t xml:space="preserve">); </w:t>
      </w:r>
      <w:r w:rsidR="0072353E" w:rsidRPr="006F3F87">
        <w:rPr>
          <w:rFonts w:ascii="Times New Roman" w:hAnsi="Times New Roman" w:cs="Times New Roman"/>
          <w:sz w:val="28"/>
          <w:szCs w:val="28"/>
        </w:rPr>
        <w:t xml:space="preserve">опубликовано в газете «Саянские зори» от 30.01.2020 № 4, вкладыш </w:t>
      </w:r>
      <w:r w:rsidR="00550C74" w:rsidRPr="006F3F87">
        <w:rPr>
          <w:rFonts w:ascii="Times New Roman" w:hAnsi="Times New Roman" w:cs="Times New Roman"/>
          <w:sz w:val="28"/>
          <w:szCs w:val="28"/>
        </w:rPr>
        <w:t>«Официальная информация», стр</w:t>
      </w:r>
      <w:r w:rsidR="00DA342D" w:rsidRPr="006F3F87">
        <w:rPr>
          <w:rFonts w:ascii="Times New Roman" w:hAnsi="Times New Roman" w:cs="Times New Roman"/>
          <w:sz w:val="28"/>
          <w:szCs w:val="28"/>
        </w:rPr>
        <w:t>аница</w:t>
      </w:r>
      <w:r w:rsidR="00855E1F" w:rsidRPr="006F3F87">
        <w:rPr>
          <w:rFonts w:ascii="Times New Roman" w:hAnsi="Times New Roman" w:cs="Times New Roman"/>
          <w:sz w:val="28"/>
          <w:szCs w:val="28"/>
        </w:rPr>
        <w:t xml:space="preserve"> </w:t>
      </w:r>
      <w:r w:rsidR="00550C74" w:rsidRPr="006F3F87">
        <w:rPr>
          <w:rFonts w:ascii="Times New Roman" w:hAnsi="Times New Roman" w:cs="Times New Roman"/>
          <w:sz w:val="28"/>
          <w:szCs w:val="28"/>
        </w:rPr>
        <w:t>1</w:t>
      </w:r>
      <w:r w:rsidR="00855E1F" w:rsidRPr="006F3F87">
        <w:rPr>
          <w:rFonts w:ascii="Times New Roman" w:hAnsi="Times New Roman" w:cs="Times New Roman"/>
          <w:sz w:val="28"/>
          <w:szCs w:val="28"/>
        </w:rPr>
        <w:t>;</w:t>
      </w:r>
      <w:r w:rsidR="0039739E" w:rsidRPr="006F3F87">
        <w:rPr>
          <w:rFonts w:ascii="Times New Roman" w:hAnsi="Times New Roman" w:cs="Times New Roman"/>
          <w:sz w:val="28"/>
          <w:szCs w:val="28"/>
        </w:rPr>
        <w:t xml:space="preserve"> от 14.05.2020 № 19, вкладыш «Официальная информация», стр</w:t>
      </w:r>
      <w:r w:rsidR="00855E1F" w:rsidRPr="006F3F87">
        <w:rPr>
          <w:rFonts w:ascii="Times New Roman" w:hAnsi="Times New Roman" w:cs="Times New Roman"/>
          <w:sz w:val="28"/>
          <w:szCs w:val="28"/>
        </w:rPr>
        <w:t>аница 1;</w:t>
      </w:r>
      <w:r w:rsidR="003B5841" w:rsidRPr="006F3F87">
        <w:rPr>
          <w:rFonts w:ascii="Times New Roman" w:hAnsi="Times New Roman" w:cs="Times New Roman"/>
          <w:sz w:val="28"/>
          <w:szCs w:val="28"/>
        </w:rPr>
        <w:t xml:space="preserve"> от 10.09.2020 № 36, вкладыш «Официальная информация», стр</w:t>
      </w:r>
      <w:r w:rsidR="00855E1F" w:rsidRPr="006F3F87">
        <w:rPr>
          <w:rFonts w:ascii="Times New Roman" w:hAnsi="Times New Roman" w:cs="Times New Roman"/>
          <w:sz w:val="28"/>
          <w:szCs w:val="28"/>
        </w:rPr>
        <w:t>аница 1;</w:t>
      </w:r>
      <w:r w:rsidR="007878C4" w:rsidRPr="006F3F87">
        <w:rPr>
          <w:rFonts w:ascii="Times New Roman" w:hAnsi="Times New Roman" w:cs="Times New Roman"/>
          <w:sz w:val="28"/>
          <w:szCs w:val="28"/>
        </w:rPr>
        <w:t xml:space="preserve"> от </w:t>
      </w:r>
      <w:r w:rsidR="002722D0" w:rsidRPr="006F3F87">
        <w:rPr>
          <w:rFonts w:ascii="Times New Roman" w:hAnsi="Times New Roman" w:cs="Times New Roman"/>
          <w:sz w:val="28"/>
          <w:szCs w:val="28"/>
        </w:rPr>
        <w:t>01.10.2020 № 39</w:t>
      </w:r>
      <w:r w:rsidR="007878C4" w:rsidRPr="006F3F87">
        <w:rPr>
          <w:rFonts w:ascii="Times New Roman" w:hAnsi="Times New Roman" w:cs="Times New Roman"/>
          <w:sz w:val="28"/>
          <w:szCs w:val="28"/>
        </w:rPr>
        <w:t>, вкладыш «Официальная информация», стр</w:t>
      </w:r>
      <w:r w:rsidR="00855E1F" w:rsidRPr="006F3F87">
        <w:rPr>
          <w:rFonts w:ascii="Times New Roman" w:hAnsi="Times New Roman" w:cs="Times New Roman"/>
          <w:sz w:val="28"/>
          <w:szCs w:val="28"/>
        </w:rPr>
        <w:t xml:space="preserve">аница </w:t>
      </w:r>
      <w:r w:rsidR="007878C4" w:rsidRPr="006F3F87">
        <w:rPr>
          <w:rFonts w:ascii="Times New Roman" w:hAnsi="Times New Roman" w:cs="Times New Roman"/>
          <w:sz w:val="28"/>
          <w:szCs w:val="28"/>
        </w:rPr>
        <w:t>1</w:t>
      </w:r>
      <w:r w:rsidR="002722D0" w:rsidRPr="006F3F87">
        <w:rPr>
          <w:rFonts w:ascii="Times New Roman" w:hAnsi="Times New Roman" w:cs="Times New Roman"/>
          <w:sz w:val="28"/>
          <w:szCs w:val="28"/>
        </w:rPr>
        <w:t xml:space="preserve">1 </w:t>
      </w:r>
      <w:r w:rsidR="00D64AF0" w:rsidRPr="006F3F8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настоящему постановлению. </w:t>
      </w:r>
      <w:r w:rsidR="00343DA9" w:rsidRPr="006F3F87">
        <w:rPr>
          <w:rFonts w:ascii="Times New Roman" w:hAnsi="Times New Roman" w:cs="Times New Roman"/>
          <w:sz w:val="28"/>
          <w:szCs w:val="28"/>
        </w:rPr>
        <w:t xml:space="preserve"> </w:t>
      </w:r>
      <w:r w:rsidRPr="006F3F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0072A" w:rsidRPr="006F3F87" w:rsidRDefault="003E229B" w:rsidP="006F3F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F87">
        <w:rPr>
          <w:sz w:val="28"/>
          <w:szCs w:val="28"/>
        </w:rPr>
        <w:lastRenderedPageBreak/>
        <w:t>2</w:t>
      </w:r>
      <w:r w:rsidR="0090072A" w:rsidRPr="006F3F87">
        <w:rPr>
          <w:sz w:val="28"/>
          <w:szCs w:val="28"/>
        </w:rPr>
        <w:t xml:space="preserve">. </w:t>
      </w:r>
      <w:r w:rsidR="00257A9B" w:rsidRPr="006F3F87">
        <w:rPr>
          <w:rFonts w:eastAsiaTheme="minorHAnsi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="00257A9B" w:rsidRPr="006F3F87">
          <w:rPr>
            <w:rFonts w:eastAsiaTheme="minorHAnsi"/>
            <w:sz w:val="28"/>
            <w:szCs w:val="28"/>
            <w:u w:val="single"/>
            <w:lang w:val="x-none" w:eastAsia="en-US"/>
          </w:rPr>
          <w:t>http://sayansk-pravo.ru)</w:t>
        </w:r>
      </w:hyperlink>
      <w:r w:rsidR="00257A9B" w:rsidRPr="006F3F87">
        <w:rPr>
          <w:rFonts w:eastAsiaTheme="minorHAnsi"/>
          <w:sz w:val="28"/>
          <w:szCs w:val="28"/>
          <w:lang w:eastAsia="en-US"/>
        </w:rPr>
        <w:t>,</w:t>
      </w:r>
      <w:r w:rsidR="0090072A" w:rsidRPr="006F3F87">
        <w:rPr>
          <w:sz w:val="28"/>
          <w:szCs w:val="28"/>
        </w:rPr>
        <w:t xml:space="preserve">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90072A" w:rsidRPr="006F3F87" w:rsidRDefault="003E229B" w:rsidP="006F3F87">
      <w:pPr>
        <w:ind w:firstLine="709"/>
        <w:jc w:val="both"/>
        <w:rPr>
          <w:sz w:val="28"/>
          <w:szCs w:val="28"/>
        </w:rPr>
      </w:pPr>
      <w:r w:rsidRPr="006F3F87">
        <w:rPr>
          <w:sz w:val="28"/>
          <w:szCs w:val="28"/>
        </w:rPr>
        <w:t>3</w:t>
      </w:r>
      <w:r w:rsidR="0090072A" w:rsidRPr="006F3F87">
        <w:rPr>
          <w:sz w:val="28"/>
          <w:szCs w:val="28"/>
        </w:rPr>
        <w:t>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30381C" w:rsidRPr="006F3F87" w:rsidRDefault="0030381C" w:rsidP="006F3F87">
      <w:pPr>
        <w:ind w:firstLine="709"/>
        <w:jc w:val="both"/>
        <w:rPr>
          <w:sz w:val="28"/>
          <w:szCs w:val="28"/>
        </w:rPr>
      </w:pPr>
      <w:r w:rsidRPr="006F3F87">
        <w:rPr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90072A" w:rsidRPr="006F3F87" w:rsidRDefault="0090072A" w:rsidP="0090072A">
      <w:pPr>
        <w:rPr>
          <w:sz w:val="28"/>
        </w:rPr>
      </w:pPr>
    </w:p>
    <w:p w:rsidR="0090072A" w:rsidRPr="006F3F87" w:rsidRDefault="0090072A" w:rsidP="0090072A">
      <w:pPr>
        <w:rPr>
          <w:sz w:val="28"/>
        </w:rPr>
      </w:pPr>
    </w:p>
    <w:p w:rsidR="0090072A" w:rsidRPr="006F3F87" w:rsidRDefault="0090072A" w:rsidP="0090072A">
      <w:pPr>
        <w:rPr>
          <w:sz w:val="28"/>
        </w:rPr>
      </w:pPr>
    </w:p>
    <w:p w:rsidR="00642FDD" w:rsidRPr="006F3F87" w:rsidRDefault="0030381C" w:rsidP="0090072A">
      <w:pPr>
        <w:rPr>
          <w:sz w:val="28"/>
        </w:rPr>
      </w:pPr>
      <w:r w:rsidRPr="006F3F87">
        <w:rPr>
          <w:sz w:val="28"/>
        </w:rPr>
        <w:t>М</w:t>
      </w:r>
      <w:r w:rsidR="0090072A" w:rsidRPr="006F3F87">
        <w:rPr>
          <w:sz w:val="28"/>
        </w:rPr>
        <w:t xml:space="preserve">эр городского округа </w:t>
      </w:r>
    </w:p>
    <w:p w:rsidR="0090072A" w:rsidRPr="006F3F87" w:rsidRDefault="0090072A" w:rsidP="0090072A">
      <w:pPr>
        <w:rPr>
          <w:sz w:val="28"/>
        </w:rPr>
      </w:pPr>
      <w:r w:rsidRPr="006F3F87">
        <w:rPr>
          <w:sz w:val="28"/>
        </w:rPr>
        <w:t>муниципального</w:t>
      </w:r>
      <w:r w:rsidR="00642FDD" w:rsidRPr="006F3F87">
        <w:rPr>
          <w:sz w:val="28"/>
        </w:rPr>
        <w:t xml:space="preserve"> образования</w:t>
      </w:r>
    </w:p>
    <w:p w:rsidR="0090072A" w:rsidRPr="006F3F87" w:rsidRDefault="0090072A" w:rsidP="0090072A">
      <w:pPr>
        <w:rPr>
          <w:sz w:val="28"/>
        </w:rPr>
      </w:pPr>
      <w:r w:rsidRPr="006F3F87">
        <w:rPr>
          <w:sz w:val="28"/>
        </w:rPr>
        <w:t xml:space="preserve">«город Саянск»                                                     </w:t>
      </w:r>
      <w:r w:rsidR="0030381C" w:rsidRPr="006F3F87">
        <w:rPr>
          <w:sz w:val="28"/>
        </w:rPr>
        <w:t xml:space="preserve">                          О.В. Боровский</w:t>
      </w:r>
    </w:p>
    <w:p w:rsidR="0090072A" w:rsidRPr="006F3F87" w:rsidRDefault="0090072A" w:rsidP="0090072A">
      <w:pPr>
        <w:jc w:val="both"/>
        <w:rPr>
          <w:sz w:val="24"/>
          <w:szCs w:val="24"/>
        </w:rPr>
      </w:pPr>
    </w:p>
    <w:p w:rsidR="0090072A" w:rsidRPr="006F3F87" w:rsidRDefault="0090072A" w:rsidP="0090072A">
      <w:pPr>
        <w:jc w:val="both"/>
        <w:rPr>
          <w:sz w:val="24"/>
          <w:szCs w:val="24"/>
        </w:rPr>
      </w:pPr>
    </w:p>
    <w:p w:rsidR="0090072A" w:rsidRPr="006F3F87" w:rsidRDefault="0090072A" w:rsidP="0090072A">
      <w:pPr>
        <w:jc w:val="both"/>
        <w:rPr>
          <w:sz w:val="24"/>
          <w:szCs w:val="24"/>
        </w:rPr>
      </w:pPr>
    </w:p>
    <w:p w:rsidR="0090072A" w:rsidRPr="006F3F87" w:rsidRDefault="0090072A" w:rsidP="0090072A">
      <w:pPr>
        <w:jc w:val="both"/>
        <w:rPr>
          <w:sz w:val="24"/>
          <w:szCs w:val="24"/>
        </w:rPr>
      </w:pPr>
    </w:p>
    <w:p w:rsidR="0090072A" w:rsidRPr="006F3F87" w:rsidRDefault="0090072A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74A76" w:rsidRPr="006F3F87" w:rsidRDefault="00374A76" w:rsidP="0090072A">
      <w:pPr>
        <w:jc w:val="both"/>
        <w:rPr>
          <w:sz w:val="24"/>
          <w:szCs w:val="24"/>
        </w:rPr>
      </w:pPr>
    </w:p>
    <w:p w:rsidR="003B5841" w:rsidRPr="006F3F87" w:rsidRDefault="003B5841" w:rsidP="0090072A">
      <w:pPr>
        <w:jc w:val="both"/>
        <w:rPr>
          <w:sz w:val="24"/>
          <w:szCs w:val="24"/>
        </w:rPr>
      </w:pPr>
    </w:p>
    <w:p w:rsidR="0090072A" w:rsidRPr="006F3F87" w:rsidRDefault="00550C74" w:rsidP="0090072A">
      <w:pPr>
        <w:jc w:val="both"/>
      </w:pPr>
      <w:proofErr w:type="spellStart"/>
      <w:r w:rsidRPr="006F3F87">
        <w:t>И</w:t>
      </w:r>
      <w:r w:rsidR="0090072A" w:rsidRPr="006F3F87">
        <w:t>сп</w:t>
      </w:r>
      <w:proofErr w:type="gramStart"/>
      <w:r w:rsidR="0090072A" w:rsidRPr="006F3F87">
        <w:t>.Ш</w:t>
      </w:r>
      <w:proofErr w:type="gramEnd"/>
      <w:r w:rsidR="0090072A" w:rsidRPr="006F3F87">
        <w:t>евченко</w:t>
      </w:r>
      <w:proofErr w:type="spellEnd"/>
      <w:r w:rsidR="0090072A" w:rsidRPr="006F3F87">
        <w:t xml:space="preserve"> Л.В.</w:t>
      </w:r>
    </w:p>
    <w:p w:rsidR="00C9476E" w:rsidRPr="006F3F87" w:rsidRDefault="0090072A" w:rsidP="0090072A">
      <w:pPr>
        <w:sectPr w:rsidR="00C9476E" w:rsidRPr="006F3F87" w:rsidSect="00C9476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6F3F87">
        <w:t>тел.5-26-77</w:t>
      </w:r>
    </w:p>
    <w:p w:rsidR="00155F9B" w:rsidRPr="006F3F87" w:rsidRDefault="00155F9B" w:rsidP="00422438">
      <w:pPr>
        <w:jc w:val="right"/>
        <w:rPr>
          <w:sz w:val="24"/>
          <w:szCs w:val="24"/>
        </w:rPr>
      </w:pPr>
      <w:r w:rsidRPr="006F3F87">
        <w:rPr>
          <w:sz w:val="24"/>
          <w:szCs w:val="24"/>
        </w:rPr>
        <w:lastRenderedPageBreak/>
        <w:t>Приложение</w:t>
      </w:r>
    </w:p>
    <w:p w:rsidR="00155F9B" w:rsidRPr="006F3F87" w:rsidRDefault="00155F9B" w:rsidP="00422438">
      <w:pPr>
        <w:jc w:val="right"/>
        <w:rPr>
          <w:sz w:val="24"/>
          <w:szCs w:val="24"/>
        </w:rPr>
      </w:pPr>
      <w:r w:rsidRPr="006F3F87">
        <w:rPr>
          <w:sz w:val="24"/>
          <w:szCs w:val="24"/>
        </w:rPr>
        <w:t>к постановлению администрации</w:t>
      </w:r>
    </w:p>
    <w:p w:rsidR="00155F9B" w:rsidRPr="006F3F87" w:rsidRDefault="00155F9B" w:rsidP="00422438">
      <w:pPr>
        <w:jc w:val="right"/>
        <w:rPr>
          <w:sz w:val="24"/>
          <w:szCs w:val="24"/>
        </w:rPr>
      </w:pPr>
      <w:r w:rsidRPr="006F3F87">
        <w:rPr>
          <w:sz w:val="24"/>
          <w:szCs w:val="24"/>
        </w:rPr>
        <w:t>городского округа муниципального</w:t>
      </w:r>
    </w:p>
    <w:p w:rsidR="00155F9B" w:rsidRPr="006F3F87" w:rsidRDefault="00155F9B" w:rsidP="00422438">
      <w:pPr>
        <w:jc w:val="right"/>
        <w:rPr>
          <w:sz w:val="24"/>
          <w:szCs w:val="24"/>
        </w:rPr>
      </w:pPr>
      <w:r w:rsidRPr="006F3F87">
        <w:rPr>
          <w:sz w:val="24"/>
          <w:szCs w:val="24"/>
        </w:rPr>
        <w:t>образования «город Саянск»</w:t>
      </w:r>
    </w:p>
    <w:p w:rsidR="00155F9B" w:rsidRPr="006F3F87" w:rsidRDefault="00EC0DB5" w:rsidP="00422438">
      <w:pPr>
        <w:jc w:val="right"/>
        <w:rPr>
          <w:sz w:val="24"/>
          <w:szCs w:val="24"/>
        </w:rPr>
      </w:pPr>
      <w:r w:rsidRPr="006F3F8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от </w:t>
      </w:r>
      <w:r w:rsidR="00422438" w:rsidRPr="006F3F87">
        <w:rPr>
          <w:sz w:val="24"/>
          <w:szCs w:val="24"/>
        </w:rPr>
        <w:t>05.11.2020</w:t>
      </w:r>
      <w:r w:rsidRPr="006F3F87">
        <w:rPr>
          <w:sz w:val="24"/>
          <w:szCs w:val="24"/>
        </w:rPr>
        <w:t xml:space="preserve"> № </w:t>
      </w:r>
      <w:r w:rsidR="00422438" w:rsidRPr="006F3F87">
        <w:rPr>
          <w:sz w:val="24"/>
          <w:szCs w:val="24"/>
        </w:rPr>
        <w:t>110-37-1071-20</w:t>
      </w:r>
    </w:p>
    <w:p w:rsidR="00155F9B" w:rsidRPr="006F3F87" w:rsidRDefault="00155F9B" w:rsidP="00155F9B">
      <w:pPr>
        <w:jc w:val="both"/>
        <w:rPr>
          <w:sz w:val="28"/>
          <w:szCs w:val="28"/>
        </w:rPr>
      </w:pPr>
    </w:p>
    <w:p w:rsidR="00155F9B" w:rsidRPr="006F3F87" w:rsidRDefault="00155F9B" w:rsidP="00155F9B">
      <w:pPr>
        <w:jc w:val="center"/>
        <w:rPr>
          <w:sz w:val="28"/>
          <w:szCs w:val="28"/>
        </w:rPr>
      </w:pPr>
      <w:r w:rsidRPr="006F3F87">
        <w:rPr>
          <w:sz w:val="28"/>
          <w:szCs w:val="28"/>
        </w:rPr>
        <w:t xml:space="preserve"> «Краткосрочный план реализации в 2020-2022 годах в муниципальном образовании «город Саян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иональной программы капитального ремонта общего имущества в многоквартирных домах</w:t>
      </w:r>
    </w:p>
    <w:p w:rsidR="00155F9B" w:rsidRPr="006F3F87" w:rsidRDefault="00155F9B" w:rsidP="00155F9B">
      <w:pPr>
        <w:jc w:val="center"/>
        <w:rPr>
          <w:sz w:val="28"/>
          <w:szCs w:val="28"/>
        </w:rPr>
      </w:pPr>
      <w:r w:rsidRPr="006F3F87">
        <w:rPr>
          <w:sz w:val="28"/>
          <w:szCs w:val="28"/>
        </w:rPr>
        <w:t>на территории Иркутской области на 2014 - 2043 годы»</w:t>
      </w:r>
    </w:p>
    <w:p w:rsidR="00155F9B" w:rsidRPr="006F3F87" w:rsidRDefault="00155F9B" w:rsidP="00155F9B">
      <w:pPr>
        <w:jc w:val="center"/>
        <w:rPr>
          <w:sz w:val="28"/>
          <w:szCs w:val="28"/>
        </w:rPr>
      </w:pPr>
      <w:r w:rsidRPr="006F3F87">
        <w:rPr>
          <w:sz w:val="28"/>
          <w:szCs w:val="28"/>
        </w:rPr>
        <w:t xml:space="preserve">Раздел 1. Перечень многоквартирных домов, расположенных на территории муниципального образования </w:t>
      </w:r>
      <w:r w:rsidRPr="006F3F87">
        <w:rPr>
          <w:rFonts w:ascii="Calibri" w:hAnsi="Calibri"/>
          <w:sz w:val="28"/>
          <w:szCs w:val="28"/>
        </w:rPr>
        <w:t>«</w:t>
      </w:r>
      <w:r w:rsidRPr="006F3F87">
        <w:rPr>
          <w:sz w:val="28"/>
          <w:szCs w:val="28"/>
        </w:rPr>
        <w:t>город Саянск</w:t>
      </w:r>
      <w:r w:rsidRPr="006F3F87">
        <w:rPr>
          <w:rFonts w:ascii="Calibri" w:hAnsi="Calibri"/>
          <w:sz w:val="28"/>
          <w:szCs w:val="28"/>
        </w:rPr>
        <w:t>»</w:t>
      </w:r>
      <w:r w:rsidRPr="006F3F87">
        <w:rPr>
          <w:sz w:val="28"/>
          <w:szCs w:val="28"/>
        </w:rPr>
        <w:t>, в отношении которых планируется проведение капитального ремонта общего имущества (далее - МКД)</w:t>
      </w:r>
    </w:p>
    <w:p w:rsidR="00155F9B" w:rsidRPr="006F3F87" w:rsidRDefault="00155F9B" w:rsidP="00155F9B">
      <w:pPr>
        <w:jc w:val="center"/>
        <w:rPr>
          <w:sz w:val="28"/>
          <w:szCs w:val="28"/>
        </w:rPr>
      </w:pPr>
    </w:p>
    <w:tbl>
      <w:tblPr>
        <w:tblW w:w="14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9"/>
        <w:gridCol w:w="1482"/>
        <w:gridCol w:w="566"/>
        <w:gridCol w:w="795"/>
        <w:gridCol w:w="661"/>
        <w:gridCol w:w="812"/>
        <w:gridCol w:w="30"/>
        <w:gridCol w:w="679"/>
        <w:gridCol w:w="30"/>
        <w:gridCol w:w="537"/>
        <w:gridCol w:w="30"/>
        <w:gridCol w:w="915"/>
        <w:gridCol w:w="53"/>
        <w:gridCol w:w="137"/>
        <w:gridCol w:w="822"/>
        <w:gridCol w:w="31"/>
        <w:gridCol w:w="146"/>
        <w:gridCol w:w="842"/>
        <w:gridCol w:w="152"/>
        <w:gridCol w:w="985"/>
        <w:gridCol w:w="152"/>
        <w:gridCol w:w="993"/>
        <w:gridCol w:w="1131"/>
        <w:gridCol w:w="851"/>
        <w:gridCol w:w="1417"/>
      </w:tblGrid>
      <w:tr w:rsidR="00155F9B" w:rsidRPr="006F3F87" w:rsidTr="00DA0B84">
        <w:trPr>
          <w:trHeight w:val="37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F3F8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F3F8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Адрес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Формирование фонда капитального ремонт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Материал стен</w:t>
            </w:r>
          </w:p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Количество подъезд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Общая площадь МКД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Площадь помещений МКД</w:t>
            </w:r>
          </w:p>
        </w:tc>
        <w:tc>
          <w:tcPr>
            <w:tcW w:w="4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Начальный срок проведения капитального ремо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Плановая дата завершения работ</w:t>
            </w:r>
          </w:p>
        </w:tc>
      </w:tr>
      <w:tr w:rsidR="00155F9B" w:rsidRPr="006F3F87" w:rsidTr="00DA0B84">
        <w:trPr>
          <w:trHeight w:val="37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ввода в эксплуатацию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завершения последнего капитального ремонта*</w:t>
            </w: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Всего:*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5F9B" w:rsidRPr="006F3F87" w:rsidTr="00DA0B84">
        <w:trPr>
          <w:trHeight w:val="394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за счет средств собственников помещений в МКД*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за счет средств иных источ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5F9B" w:rsidRPr="006F3F87" w:rsidTr="00DA0B84">
        <w:trPr>
          <w:trHeight w:val="31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F3F87">
              <w:rPr>
                <w:b/>
                <w:bCs/>
                <w:sz w:val="24"/>
                <w:szCs w:val="24"/>
              </w:rPr>
              <w:t>кв</w:t>
            </w:r>
            <w:proofErr w:type="gramStart"/>
            <w:r w:rsidRPr="006F3F87">
              <w:rPr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F3F87">
              <w:rPr>
                <w:b/>
                <w:bCs/>
                <w:sz w:val="24"/>
                <w:szCs w:val="24"/>
              </w:rPr>
              <w:t>кв</w:t>
            </w:r>
            <w:proofErr w:type="gramStart"/>
            <w:r w:rsidRPr="006F3F87">
              <w:rPr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5F9B" w:rsidRPr="006F3F87" w:rsidTr="00DA0B84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155F9B" w:rsidRPr="006F3F87" w:rsidTr="003F6F97">
        <w:trPr>
          <w:trHeight w:val="312"/>
        </w:trPr>
        <w:tc>
          <w:tcPr>
            <w:tcW w:w="148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lastRenderedPageBreak/>
              <w:t>2020 год</w:t>
            </w:r>
          </w:p>
        </w:tc>
      </w:tr>
      <w:tr w:rsidR="009D2C65" w:rsidRPr="006F3F87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6F3F87" w:rsidRDefault="009D2C65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844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</w:tr>
      <w:tr w:rsidR="009D2C65" w:rsidRPr="006F3F87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3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6F3F87" w:rsidRDefault="009D2C65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775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4568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6 516 483,7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423691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6 510 936</w:t>
            </w:r>
            <w:r w:rsidR="009D2C65" w:rsidRPr="006F3F87">
              <w:rPr>
                <w:sz w:val="24"/>
                <w:szCs w:val="24"/>
              </w:rPr>
              <w:t>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423691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 547</w:t>
            </w:r>
            <w:r w:rsidR="009D2C65" w:rsidRPr="006F3F87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</w:tr>
      <w:tr w:rsidR="009D2C65" w:rsidRPr="006F3F87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15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6F3F87" w:rsidRDefault="009D2C65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4966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370,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4 093 910,8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423691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4 088 747</w:t>
            </w:r>
            <w:r w:rsidR="009D2C65" w:rsidRPr="006F3F87">
              <w:rPr>
                <w:sz w:val="24"/>
                <w:szCs w:val="24"/>
              </w:rPr>
              <w:t>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423691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 163</w:t>
            </w:r>
            <w:r w:rsidR="009D2C65" w:rsidRPr="006F3F87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</w:tr>
      <w:tr w:rsidR="009D2C65" w:rsidRPr="006F3F87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27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6F3F87" w:rsidRDefault="009D2C65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0211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8295,6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76 867 804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76</w:t>
            </w:r>
            <w:r w:rsidR="00423691" w:rsidRPr="006F3F87">
              <w:rPr>
                <w:sz w:val="24"/>
                <w:szCs w:val="24"/>
              </w:rPr>
              <w:t> 862 257</w:t>
            </w:r>
            <w:r w:rsidRPr="006F3F87">
              <w:rPr>
                <w:sz w:val="24"/>
                <w:szCs w:val="24"/>
              </w:rPr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423691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 547</w:t>
            </w:r>
            <w:r w:rsidR="009D2C65" w:rsidRPr="006F3F87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</w:tr>
      <w:tr w:rsidR="009D2C65" w:rsidRPr="006F3F87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6F3F87" w:rsidRDefault="009D2C65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7835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</w:tr>
      <w:tr w:rsidR="009D2C65" w:rsidRPr="006F3F87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44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6F3F87" w:rsidRDefault="009D2C65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400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4127,7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4 877 70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423691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4 872 370</w:t>
            </w:r>
            <w:r w:rsidR="009D2C65" w:rsidRPr="006F3F87">
              <w:rPr>
                <w:sz w:val="24"/>
                <w:szCs w:val="24"/>
              </w:rPr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423691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 330</w:t>
            </w:r>
            <w:r w:rsidR="009D2C65" w:rsidRPr="006F3F87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</w:tr>
      <w:tr w:rsidR="009D2C65" w:rsidRPr="006F3F87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Строителе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6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6F3F87" w:rsidRDefault="009D2C65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7382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3650,3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155F9B">
            <w:pPr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9 039 253,4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423691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9 028 159</w:t>
            </w:r>
            <w:r w:rsidR="009D2C65" w:rsidRPr="006F3F87">
              <w:rPr>
                <w:sz w:val="24"/>
                <w:szCs w:val="24"/>
              </w:rPr>
              <w:t>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423691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1 094</w:t>
            </w:r>
            <w:r w:rsidR="009D2C65" w:rsidRPr="006F3F87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</w:tr>
      <w:tr w:rsidR="009D2C65" w:rsidRPr="006F3F87" w:rsidTr="00DA0B84">
        <w:trPr>
          <w:trHeight w:val="1236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9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6F3F87" w:rsidRDefault="009D2C65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858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4280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</w:p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2 539 151,60</w:t>
            </w:r>
          </w:p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E14255">
            <w:pPr>
              <w:jc w:val="center"/>
              <w:rPr>
                <w:sz w:val="24"/>
                <w:szCs w:val="24"/>
              </w:rPr>
            </w:pPr>
          </w:p>
          <w:p w:rsidR="009D2C65" w:rsidRPr="006F3F87" w:rsidRDefault="00423691" w:rsidP="00E14255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2 532 186</w:t>
            </w:r>
            <w:r w:rsidR="009D2C65" w:rsidRPr="006F3F87">
              <w:rPr>
                <w:sz w:val="24"/>
                <w:szCs w:val="24"/>
              </w:rPr>
              <w:t>,60</w:t>
            </w:r>
          </w:p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423691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6 965</w:t>
            </w:r>
            <w:r w:rsidR="009D2C65" w:rsidRPr="006F3F87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</w:tr>
      <w:tr w:rsidR="009D2C65" w:rsidRPr="006F3F87" w:rsidTr="00DA0B84">
        <w:trPr>
          <w:trHeight w:val="3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г. Саянск, Ленинградс</w:t>
            </w:r>
            <w:r w:rsidRPr="006F3F87">
              <w:rPr>
                <w:sz w:val="24"/>
                <w:szCs w:val="24"/>
              </w:rPr>
              <w:lastRenderedPageBreak/>
              <w:t xml:space="preserve">ки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10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6F3F87" w:rsidRDefault="009D2C65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748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4362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0 180 710,8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423691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0 175 533</w:t>
            </w:r>
            <w:r w:rsidR="009D2C65" w:rsidRPr="006F3F87">
              <w:rPr>
                <w:sz w:val="24"/>
                <w:szCs w:val="24"/>
              </w:rPr>
              <w:t>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423691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 177</w:t>
            </w:r>
            <w:r w:rsidR="009D2C65" w:rsidRPr="006F3F87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</w:tr>
      <w:tr w:rsidR="009D2C65" w:rsidRPr="006F3F87" w:rsidTr="00DA0B84">
        <w:trPr>
          <w:trHeight w:val="3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11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6F3F87" w:rsidRDefault="009D2C65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789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4367,8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0 189 510,2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6F3F87" w:rsidRDefault="00423691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0 184 333</w:t>
            </w:r>
            <w:r w:rsidR="009D2C65" w:rsidRPr="006F3F87">
              <w:rPr>
                <w:sz w:val="24"/>
                <w:szCs w:val="24"/>
              </w:rPr>
              <w:t>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423691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 177</w:t>
            </w:r>
            <w:r w:rsidR="009D2C65" w:rsidRPr="006F3F87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9D2C65" w:rsidRPr="006F3F87" w:rsidRDefault="009D2C65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0</w:t>
            </w:r>
          </w:p>
        </w:tc>
      </w:tr>
      <w:tr w:rsidR="00155F9B" w:rsidRPr="006F3F87" w:rsidTr="00DA0B84">
        <w:trPr>
          <w:trHeight w:val="315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74 813,5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47 023,3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Pr="006F3F87" w:rsidRDefault="00983097" w:rsidP="0098309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5F9B" w:rsidRPr="006F3F87" w:rsidRDefault="009830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224 304 524,5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Pr="006F3F87" w:rsidRDefault="00983097" w:rsidP="00983097">
            <w:pPr>
              <w:rPr>
                <w:b/>
                <w:bCs/>
                <w:sz w:val="24"/>
                <w:szCs w:val="24"/>
              </w:rPr>
            </w:pPr>
          </w:p>
          <w:p w:rsidR="00155F9B" w:rsidRPr="006F3F87" w:rsidRDefault="00423691" w:rsidP="00983097">
            <w:pPr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224 254 524</w:t>
            </w:r>
            <w:r w:rsidR="00983097" w:rsidRPr="006F3F87">
              <w:rPr>
                <w:b/>
                <w:bCs/>
                <w:sz w:val="24"/>
                <w:szCs w:val="24"/>
              </w:rPr>
              <w:t>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6F3F87" w:rsidRDefault="00423691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50 000</w:t>
            </w:r>
            <w:r w:rsidR="00155F9B" w:rsidRPr="006F3F87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</w:tr>
      <w:tr w:rsidR="00155F9B" w:rsidRPr="006F3F87" w:rsidTr="003F6F97">
        <w:trPr>
          <w:trHeight w:val="312"/>
        </w:trPr>
        <w:tc>
          <w:tcPr>
            <w:tcW w:w="148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9322B7" w:rsidRPr="006F3F87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7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6F3F87" w:rsidRDefault="009322B7" w:rsidP="004C1636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52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470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 w:rsidP="00F546FC">
            <w:pPr>
              <w:rPr>
                <w:sz w:val="24"/>
                <w:szCs w:val="24"/>
              </w:rPr>
            </w:pPr>
          </w:p>
          <w:p w:rsidR="009322B7" w:rsidRPr="006F3F87" w:rsidRDefault="009322B7" w:rsidP="00F546FC">
            <w:r w:rsidRPr="006F3F87">
              <w:rPr>
                <w:sz w:val="24"/>
                <w:szCs w:val="24"/>
              </w:rPr>
              <w:t>5 710 968,7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 w:rsidP="00F546FC">
            <w:pPr>
              <w:rPr>
                <w:sz w:val="24"/>
                <w:szCs w:val="24"/>
              </w:rPr>
            </w:pPr>
          </w:p>
          <w:p w:rsidR="009322B7" w:rsidRPr="006F3F87" w:rsidRDefault="009322B7" w:rsidP="00F546FC">
            <w:r w:rsidRPr="006F3F87">
              <w:rPr>
                <w:sz w:val="24"/>
                <w:szCs w:val="24"/>
              </w:rPr>
              <w:t>5 710 968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 w:rsidP="00341B9A">
            <w:pPr>
              <w:jc w:val="center"/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 w:rsidP="00341B9A">
            <w:pPr>
              <w:jc w:val="center"/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2021</w:t>
            </w:r>
          </w:p>
        </w:tc>
      </w:tr>
      <w:tr w:rsidR="009322B7" w:rsidRPr="006F3F87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8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6F3F87" w:rsidRDefault="009322B7" w:rsidP="004C1636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>
            <w:pPr>
              <w:rPr>
                <w:sz w:val="24"/>
                <w:szCs w:val="24"/>
              </w:rPr>
            </w:pPr>
          </w:p>
          <w:p w:rsidR="009322B7" w:rsidRPr="006F3F87" w:rsidRDefault="009322B7">
            <w:r w:rsidRPr="006F3F87">
              <w:rPr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>
            <w:r w:rsidRPr="006F3F87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 w:rsidP="009D2C65">
            <w:pPr>
              <w:jc w:val="center"/>
              <w:rPr>
                <w:sz w:val="24"/>
                <w:szCs w:val="24"/>
              </w:rPr>
            </w:pPr>
          </w:p>
          <w:p w:rsidR="009322B7" w:rsidRPr="006F3F87" w:rsidRDefault="009322B7" w:rsidP="009D2C65">
            <w:pPr>
              <w:jc w:val="center"/>
            </w:pPr>
            <w:r w:rsidRPr="006F3F8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44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466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>
            <w:pPr>
              <w:rPr>
                <w:sz w:val="24"/>
                <w:szCs w:val="24"/>
              </w:rPr>
            </w:pPr>
          </w:p>
          <w:p w:rsidR="009322B7" w:rsidRPr="006F3F87" w:rsidRDefault="009322B7">
            <w:r w:rsidRPr="006F3F87">
              <w:rPr>
                <w:sz w:val="24"/>
                <w:szCs w:val="24"/>
              </w:rPr>
              <w:t>5 688  446,6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 w:rsidP="00F546FC">
            <w:pPr>
              <w:rPr>
                <w:sz w:val="24"/>
                <w:szCs w:val="24"/>
              </w:rPr>
            </w:pPr>
          </w:p>
          <w:p w:rsidR="009322B7" w:rsidRPr="006F3F87" w:rsidRDefault="009322B7" w:rsidP="00F546FC">
            <w:r w:rsidRPr="006F3F87">
              <w:rPr>
                <w:sz w:val="24"/>
                <w:szCs w:val="24"/>
              </w:rPr>
              <w:t>5 688  44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 w:rsidP="00341B9A">
            <w:pPr>
              <w:jc w:val="center"/>
              <w:rPr>
                <w:sz w:val="24"/>
                <w:szCs w:val="24"/>
              </w:rPr>
            </w:pPr>
          </w:p>
          <w:p w:rsidR="009322B7" w:rsidRPr="006F3F87" w:rsidRDefault="009322B7" w:rsidP="00341B9A">
            <w:pPr>
              <w:jc w:val="center"/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 w:rsidP="00341B9A">
            <w:pPr>
              <w:jc w:val="center"/>
              <w:rPr>
                <w:sz w:val="24"/>
                <w:szCs w:val="24"/>
              </w:rPr>
            </w:pPr>
          </w:p>
          <w:p w:rsidR="009322B7" w:rsidRPr="006F3F87" w:rsidRDefault="009322B7" w:rsidP="00341B9A">
            <w:pPr>
              <w:jc w:val="center"/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>
            <w:pPr>
              <w:rPr>
                <w:sz w:val="24"/>
                <w:szCs w:val="24"/>
              </w:rPr>
            </w:pPr>
          </w:p>
          <w:p w:rsidR="009322B7" w:rsidRPr="006F3F87" w:rsidRDefault="009322B7">
            <w:r w:rsidRPr="006F3F87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6F3F87" w:rsidRDefault="009322B7" w:rsidP="00341B9A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9322B7" w:rsidRPr="006F3F87" w:rsidRDefault="009322B7" w:rsidP="00341B9A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1</w:t>
            </w:r>
          </w:p>
        </w:tc>
      </w:tr>
      <w:tr w:rsidR="009322B7" w:rsidRPr="006F3F87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9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6F3F87" w:rsidRDefault="009322B7" w:rsidP="004C1636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>
            <w:pPr>
              <w:rPr>
                <w:sz w:val="24"/>
                <w:szCs w:val="24"/>
              </w:rPr>
            </w:pPr>
          </w:p>
          <w:p w:rsidR="009322B7" w:rsidRPr="006F3F87" w:rsidRDefault="009322B7">
            <w:r w:rsidRPr="006F3F87">
              <w:rPr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>
            <w:r w:rsidRPr="006F3F87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 w:rsidP="009D2C65">
            <w:pPr>
              <w:jc w:val="center"/>
              <w:rPr>
                <w:sz w:val="24"/>
                <w:szCs w:val="24"/>
              </w:rPr>
            </w:pPr>
          </w:p>
          <w:p w:rsidR="009322B7" w:rsidRPr="006F3F87" w:rsidRDefault="009322B7" w:rsidP="009D2C65">
            <w:pPr>
              <w:jc w:val="center"/>
            </w:pPr>
            <w:r w:rsidRPr="006F3F8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47,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467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>
            <w:pPr>
              <w:rPr>
                <w:sz w:val="24"/>
                <w:szCs w:val="24"/>
              </w:rPr>
            </w:pPr>
          </w:p>
          <w:p w:rsidR="009322B7" w:rsidRPr="006F3F87" w:rsidRDefault="009322B7">
            <w:r w:rsidRPr="006F3F87">
              <w:rPr>
                <w:sz w:val="24"/>
                <w:szCs w:val="24"/>
              </w:rPr>
              <w:t>5 696  636,5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 w:rsidP="00F546FC">
            <w:pPr>
              <w:rPr>
                <w:sz w:val="24"/>
                <w:szCs w:val="24"/>
              </w:rPr>
            </w:pPr>
          </w:p>
          <w:p w:rsidR="009322B7" w:rsidRPr="006F3F87" w:rsidRDefault="009322B7" w:rsidP="00F546FC">
            <w:r w:rsidRPr="006F3F87">
              <w:rPr>
                <w:sz w:val="24"/>
                <w:szCs w:val="24"/>
              </w:rPr>
              <w:t>5 696  63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 w:rsidP="00341B9A">
            <w:pPr>
              <w:jc w:val="center"/>
              <w:rPr>
                <w:sz w:val="24"/>
                <w:szCs w:val="24"/>
              </w:rPr>
            </w:pPr>
          </w:p>
          <w:p w:rsidR="009322B7" w:rsidRPr="006F3F87" w:rsidRDefault="009322B7" w:rsidP="00341B9A">
            <w:pPr>
              <w:jc w:val="center"/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 w:rsidP="00341B9A">
            <w:pPr>
              <w:jc w:val="center"/>
              <w:rPr>
                <w:sz w:val="24"/>
                <w:szCs w:val="24"/>
              </w:rPr>
            </w:pPr>
          </w:p>
          <w:p w:rsidR="009322B7" w:rsidRPr="006F3F87" w:rsidRDefault="009322B7" w:rsidP="00341B9A">
            <w:pPr>
              <w:jc w:val="center"/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6F3F87" w:rsidRDefault="009322B7">
            <w:pPr>
              <w:rPr>
                <w:sz w:val="24"/>
                <w:szCs w:val="24"/>
              </w:rPr>
            </w:pPr>
          </w:p>
          <w:p w:rsidR="009322B7" w:rsidRPr="006F3F87" w:rsidRDefault="009322B7">
            <w:r w:rsidRPr="006F3F87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6F3F87" w:rsidRDefault="009322B7" w:rsidP="00341B9A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9322B7" w:rsidRPr="006F3F87" w:rsidRDefault="009322B7" w:rsidP="00341B9A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1</w:t>
            </w:r>
          </w:p>
        </w:tc>
      </w:tr>
      <w:tr w:rsidR="009322B7" w:rsidRPr="006F3F87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12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6F3F87" w:rsidRDefault="009322B7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7231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381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77 606 612,8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F546FC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77 606 612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1</w:t>
            </w:r>
          </w:p>
        </w:tc>
      </w:tr>
      <w:tr w:rsidR="009322B7" w:rsidRPr="006F3F87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23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6F3F87" w:rsidRDefault="009322B7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8678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6775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28 715 315, 3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F546FC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28 715 315, 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1</w:t>
            </w:r>
          </w:p>
        </w:tc>
      </w:tr>
      <w:tr w:rsidR="009322B7" w:rsidRPr="006F3F87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31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6F3F87" w:rsidRDefault="009322B7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191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879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5 878 131,4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F546FC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5 878   131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9322B7" w:rsidRPr="006F3F87" w:rsidRDefault="009322B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1</w:t>
            </w:r>
          </w:p>
        </w:tc>
      </w:tr>
      <w:tr w:rsidR="003F6F97" w:rsidRPr="006F3F87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г. Саянск, Юбилейны</w:t>
            </w:r>
            <w:r w:rsidRPr="006F3F87">
              <w:rPr>
                <w:sz w:val="24"/>
                <w:szCs w:val="24"/>
              </w:rPr>
              <w:lastRenderedPageBreak/>
              <w:t xml:space="preserve">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39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lastRenderedPageBreak/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F97" w:rsidRPr="006F3F87" w:rsidRDefault="003F6F97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Панельны</w:t>
            </w:r>
            <w:r w:rsidRPr="006F3F87">
              <w:rPr>
                <w:sz w:val="24"/>
                <w:szCs w:val="24"/>
              </w:rPr>
              <w:lastRenderedPageBreak/>
              <w:t>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8348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6341,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1</w:t>
            </w:r>
          </w:p>
        </w:tc>
      </w:tr>
      <w:tr w:rsidR="003F6F97" w:rsidRPr="006F3F87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14**(9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6F3F87" w:rsidRDefault="003F6F97" w:rsidP="00833A88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93-19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6881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1554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3F6F97" w:rsidP="00341B9A">
            <w:pPr>
              <w:jc w:val="center"/>
            </w:pPr>
            <w:r w:rsidRPr="006F3F87">
              <w:rPr>
                <w:sz w:val="24"/>
                <w:szCs w:val="24"/>
              </w:rPr>
              <w:t>71 270 730,9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3F6F97" w:rsidP="00341B9A">
            <w:pPr>
              <w:jc w:val="center"/>
            </w:pPr>
            <w:r w:rsidRPr="006F3F87">
              <w:rPr>
                <w:sz w:val="24"/>
                <w:szCs w:val="24"/>
              </w:rPr>
              <w:t>71 270 730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3F6F97" w:rsidP="00341B9A">
            <w:pPr>
              <w:jc w:val="center"/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3F6F97" w:rsidP="00341B9A">
            <w:pPr>
              <w:jc w:val="center"/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3F6F97" w:rsidP="00341B9A">
            <w:pPr>
              <w:jc w:val="center"/>
            </w:pPr>
            <w:r w:rsidRPr="006F3F87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1</w:t>
            </w:r>
          </w:p>
        </w:tc>
      </w:tr>
      <w:tr w:rsidR="003F6F97" w:rsidRPr="006F3F87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Строителе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1**(5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6F3F87" w:rsidRDefault="003F6F97" w:rsidP="00833A88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90-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 w:rsidP="009D2C65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3F6F97" w:rsidP="009D2C65">
            <w:pPr>
              <w:jc w:val="center"/>
            </w:pPr>
            <w:r w:rsidRPr="006F3F8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7359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2179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3F6F97" w:rsidP="00341B9A">
            <w:pPr>
              <w:jc w:val="center"/>
            </w:pPr>
            <w:r w:rsidRPr="006F3F87">
              <w:rPr>
                <w:sz w:val="24"/>
                <w:szCs w:val="24"/>
              </w:rPr>
              <w:t>61 256 772,7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3F6F97" w:rsidP="00341B9A">
            <w:pPr>
              <w:jc w:val="center"/>
            </w:pPr>
            <w:r w:rsidRPr="006F3F87">
              <w:rPr>
                <w:sz w:val="24"/>
                <w:szCs w:val="24"/>
              </w:rPr>
              <w:t>61 256 772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3F6F97" w:rsidP="00341B9A">
            <w:pPr>
              <w:jc w:val="center"/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3F6F97" w:rsidP="00341B9A">
            <w:pPr>
              <w:jc w:val="center"/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3F6F97" w:rsidP="00341B9A">
            <w:pPr>
              <w:jc w:val="center"/>
            </w:pPr>
            <w:r w:rsidRPr="006F3F87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1</w:t>
            </w:r>
          </w:p>
        </w:tc>
      </w:tr>
      <w:tr w:rsidR="003F6F97" w:rsidRPr="006F3F87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Октябрьски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10б**(5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6F3F87" w:rsidRDefault="003F6F97" w:rsidP="00833A88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>
            <w:r w:rsidRPr="006F3F87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 w:rsidP="009D2C65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3F6F97" w:rsidP="009D2C65">
            <w:pPr>
              <w:jc w:val="center"/>
            </w:pPr>
            <w:r w:rsidRPr="006F3F8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1024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8692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78477B" w:rsidP="00341B9A">
            <w:pPr>
              <w:jc w:val="center"/>
            </w:pPr>
            <w:r w:rsidRPr="006F3F87">
              <w:rPr>
                <w:sz w:val="24"/>
                <w:szCs w:val="24"/>
              </w:rPr>
              <w:t>32 012 306,5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78477B" w:rsidP="00341B9A">
            <w:pPr>
              <w:jc w:val="center"/>
            </w:pPr>
            <w:r w:rsidRPr="006F3F87">
              <w:rPr>
                <w:sz w:val="24"/>
                <w:szCs w:val="24"/>
              </w:rPr>
              <w:t>32 012 30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3F6F97" w:rsidP="00341B9A">
            <w:pPr>
              <w:jc w:val="center"/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3F6F97" w:rsidP="00341B9A">
            <w:pPr>
              <w:jc w:val="center"/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3F6F97" w:rsidP="00341B9A">
            <w:pPr>
              <w:jc w:val="center"/>
            </w:pPr>
            <w:r w:rsidRPr="006F3F87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1</w:t>
            </w:r>
          </w:p>
        </w:tc>
      </w:tr>
      <w:tr w:rsidR="003F6F97" w:rsidRPr="006F3F87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Октябрьски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28**(3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6F3F87" w:rsidRDefault="003F6F97" w:rsidP="00833A88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 w:rsidP="009D2C65">
            <w:pPr>
              <w:jc w:val="center"/>
            </w:pPr>
            <w:r w:rsidRPr="006F3F87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>
            <w:r w:rsidRPr="006F3F87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 w:rsidP="009D2C65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3F6F97" w:rsidP="009D2C65">
            <w:pPr>
              <w:jc w:val="center"/>
            </w:pPr>
            <w:r w:rsidRPr="006F3F8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4</w:t>
            </w:r>
          </w:p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6764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292,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78477B" w:rsidP="00341B9A">
            <w:pPr>
              <w:jc w:val="center"/>
            </w:pPr>
            <w:r w:rsidRPr="006F3F87">
              <w:rPr>
                <w:sz w:val="24"/>
                <w:szCs w:val="24"/>
              </w:rPr>
              <w:t>19 473 487,6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78477B" w:rsidP="00341B9A">
            <w:pPr>
              <w:jc w:val="center"/>
            </w:pPr>
            <w:r w:rsidRPr="006F3F87">
              <w:rPr>
                <w:sz w:val="24"/>
                <w:szCs w:val="24"/>
              </w:rPr>
              <w:t>19 473 487,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3F6F97" w:rsidP="00341B9A">
            <w:pPr>
              <w:jc w:val="center"/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3F6F97" w:rsidP="00341B9A">
            <w:pPr>
              <w:jc w:val="center"/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</w:p>
          <w:p w:rsidR="003F6F97" w:rsidRPr="006F3F87" w:rsidRDefault="003F6F97" w:rsidP="00341B9A">
            <w:pPr>
              <w:jc w:val="center"/>
            </w:pPr>
            <w:r w:rsidRPr="006F3F87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3F6F97" w:rsidRPr="006F3F87" w:rsidRDefault="003F6F97" w:rsidP="00341B9A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1</w:t>
            </w:r>
          </w:p>
        </w:tc>
      </w:tr>
      <w:tr w:rsidR="003F6F97" w:rsidRPr="006F3F87" w:rsidTr="00DA0B84">
        <w:trPr>
          <w:trHeight w:val="312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107324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83500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D002BC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433 309 409, 4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D002BC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433 309 409, 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</w:tr>
      <w:tr w:rsidR="003F6F97" w:rsidRPr="006F3F87" w:rsidTr="003F6F97">
        <w:trPr>
          <w:trHeight w:val="312"/>
        </w:trPr>
        <w:tc>
          <w:tcPr>
            <w:tcW w:w="148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3F6F97" w:rsidRPr="006F3F87" w:rsidTr="00DA0B84">
        <w:trPr>
          <w:trHeight w:val="3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4812,4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622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2</w:t>
            </w:r>
          </w:p>
        </w:tc>
      </w:tr>
      <w:tr w:rsidR="003F6F97" w:rsidRPr="006F3F87" w:rsidTr="00DA0B84">
        <w:trPr>
          <w:trHeight w:val="3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4281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0814,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2</w:t>
            </w:r>
          </w:p>
        </w:tc>
      </w:tr>
      <w:tr w:rsidR="003F6F97" w:rsidRPr="006F3F87" w:rsidTr="00DA0B84">
        <w:trPr>
          <w:trHeight w:val="3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6F3F87">
              <w:rPr>
                <w:sz w:val="24"/>
                <w:szCs w:val="24"/>
              </w:rPr>
              <w:t>мкр</w:t>
            </w:r>
            <w:proofErr w:type="spellEnd"/>
            <w:r w:rsidRPr="006F3F87">
              <w:rPr>
                <w:sz w:val="24"/>
                <w:szCs w:val="24"/>
              </w:rPr>
              <w:t>.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6622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12199,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31.12.</w:t>
            </w:r>
          </w:p>
          <w:p w:rsidR="003F6F97" w:rsidRPr="006F3F87" w:rsidRDefault="003F6F97" w:rsidP="00983097">
            <w:pPr>
              <w:jc w:val="center"/>
              <w:rPr>
                <w:sz w:val="24"/>
                <w:szCs w:val="24"/>
              </w:rPr>
            </w:pPr>
            <w:r w:rsidRPr="006F3F87">
              <w:rPr>
                <w:sz w:val="24"/>
                <w:szCs w:val="24"/>
              </w:rPr>
              <w:t>2022</w:t>
            </w:r>
          </w:p>
        </w:tc>
      </w:tr>
      <w:tr w:rsidR="003F6F97" w:rsidRPr="006F3F87" w:rsidTr="00DA0B84">
        <w:trPr>
          <w:trHeight w:val="312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35 716,2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26636,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</w:tr>
      <w:tr w:rsidR="003F6F97" w:rsidRPr="006F3F87" w:rsidTr="00DA0B84">
        <w:trPr>
          <w:trHeight w:val="607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F97" w:rsidRPr="006F3F87" w:rsidRDefault="003F6F97" w:rsidP="00026F1C">
            <w:pPr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 xml:space="preserve">   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7" w:rsidRPr="006F3F87" w:rsidRDefault="003F6F97" w:rsidP="00983097">
            <w:pPr>
              <w:rPr>
                <w:rFonts w:ascii="Calibri" w:hAnsi="Calibri"/>
                <w:sz w:val="24"/>
                <w:szCs w:val="24"/>
              </w:rPr>
            </w:pPr>
            <w:r w:rsidRPr="006F3F8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7" w:rsidRPr="006F3F87" w:rsidRDefault="003F6F97" w:rsidP="00983097">
            <w:pPr>
              <w:rPr>
                <w:rFonts w:ascii="Calibri" w:hAnsi="Calibri"/>
                <w:sz w:val="24"/>
                <w:szCs w:val="24"/>
              </w:rPr>
            </w:pPr>
            <w:r w:rsidRPr="006F3F8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7" w:rsidRPr="006F3F87" w:rsidRDefault="003F6F97" w:rsidP="00983097">
            <w:pPr>
              <w:rPr>
                <w:rFonts w:ascii="Calibri" w:hAnsi="Calibri"/>
                <w:sz w:val="24"/>
                <w:szCs w:val="24"/>
              </w:rPr>
            </w:pPr>
            <w:r w:rsidRPr="006F3F8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7" w:rsidRPr="006F3F87" w:rsidRDefault="003F6F97" w:rsidP="00983097">
            <w:pPr>
              <w:rPr>
                <w:rFonts w:ascii="Calibri" w:hAnsi="Calibri"/>
                <w:sz w:val="24"/>
                <w:szCs w:val="24"/>
              </w:rPr>
            </w:pPr>
            <w:r w:rsidRPr="006F3F8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7" w:rsidRPr="006F3F87" w:rsidRDefault="003F6F97" w:rsidP="00983097">
            <w:pPr>
              <w:rPr>
                <w:rFonts w:ascii="Calibri" w:hAnsi="Calibri"/>
                <w:sz w:val="24"/>
                <w:szCs w:val="24"/>
              </w:rPr>
            </w:pPr>
            <w:r w:rsidRPr="006F3F8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7" w:rsidRPr="006F3F87" w:rsidRDefault="003F6F97" w:rsidP="00983097">
            <w:pPr>
              <w:rPr>
                <w:rFonts w:ascii="Calibri" w:hAnsi="Calibri"/>
                <w:sz w:val="24"/>
                <w:szCs w:val="24"/>
              </w:rPr>
            </w:pPr>
            <w:r w:rsidRPr="006F3F8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217854,2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157159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DA0B84" w:rsidP="00DA0B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666 230 531,7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DA0B84" w:rsidP="00DA0B84">
            <w:pPr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666 230 531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6F3F87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F87">
              <w:rPr>
                <w:b/>
                <w:bCs/>
                <w:sz w:val="24"/>
                <w:szCs w:val="24"/>
              </w:rPr>
              <w:t>Х</w:t>
            </w:r>
          </w:p>
        </w:tc>
      </w:tr>
    </w:tbl>
    <w:p w:rsidR="00155F9B" w:rsidRPr="006F3F87" w:rsidRDefault="00155F9B" w:rsidP="00155F9B">
      <w:pPr>
        <w:jc w:val="center"/>
        <w:rPr>
          <w:sz w:val="28"/>
          <w:szCs w:val="28"/>
        </w:rPr>
      </w:pPr>
    </w:p>
    <w:p w:rsidR="00155F9B" w:rsidRPr="006F3F87" w:rsidRDefault="00155F9B" w:rsidP="00155F9B">
      <w:pPr>
        <w:rPr>
          <w:sz w:val="24"/>
          <w:szCs w:val="24"/>
        </w:rPr>
      </w:pPr>
      <w:r w:rsidRPr="006F3F87">
        <w:rPr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p w:rsidR="00155F9B" w:rsidRPr="006F3F87" w:rsidRDefault="00155F9B" w:rsidP="00155F9B">
      <w:pPr>
        <w:rPr>
          <w:sz w:val="22"/>
          <w:szCs w:val="22"/>
        </w:rPr>
      </w:pPr>
      <w:r w:rsidRPr="006F3F87">
        <w:rPr>
          <w:sz w:val="22"/>
          <w:szCs w:val="22"/>
        </w:rPr>
        <w:t xml:space="preserve">**- МКД, в </w:t>
      </w:r>
      <w:proofErr w:type="gramStart"/>
      <w:r w:rsidRPr="006F3F87">
        <w:rPr>
          <w:sz w:val="22"/>
          <w:szCs w:val="22"/>
        </w:rPr>
        <w:t>которых</w:t>
      </w:r>
      <w:proofErr w:type="gramEnd"/>
      <w:r w:rsidRPr="006F3F87">
        <w:rPr>
          <w:sz w:val="22"/>
          <w:szCs w:val="22"/>
        </w:rPr>
        <w:t xml:space="preserve"> запланирован капитальный ремонт лифтового оборудования.</w:t>
      </w:r>
    </w:p>
    <w:p w:rsidR="00155F9B" w:rsidRPr="006F3F87" w:rsidRDefault="00155F9B" w:rsidP="00155F9B">
      <w:pPr>
        <w:rPr>
          <w:sz w:val="24"/>
          <w:szCs w:val="24"/>
        </w:rPr>
      </w:pPr>
    </w:p>
    <w:p w:rsidR="00975CC9" w:rsidRPr="006F3F87" w:rsidRDefault="00975CC9" w:rsidP="00155F9B">
      <w:pPr>
        <w:jc w:val="center"/>
        <w:rPr>
          <w:sz w:val="28"/>
          <w:szCs w:val="28"/>
        </w:rPr>
      </w:pPr>
    </w:p>
    <w:p w:rsidR="00975CC9" w:rsidRPr="006F3F87" w:rsidRDefault="00975CC9" w:rsidP="00155F9B">
      <w:pPr>
        <w:jc w:val="center"/>
        <w:rPr>
          <w:sz w:val="28"/>
          <w:szCs w:val="28"/>
        </w:rPr>
      </w:pPr>
    </w:p>
    <w:p w:rsidR="00CB5BA0" w:rsidRPr="006F3F87" w:rsidRDefault="00CB5BA0" w:rsidP="00155F9B">
      <w:pPr>
        <w:jc w:val="center"/>
        <w:rPr>
          <w:sz w:val="28"/>
          <w:szCs w:val="28"/>
        </w:rPr>
      </w:pPr>
    </w:p>
    <w:p w:rsidR="00CB5BA0" w:rsidRPr="006F3F87" w:rsidRDefault="00CB5BA0" w:rsidP="00155F9B">
      <w:pPr>
        <w:jc w:val="center"/>
        <w:rPr>
          <w:sz w:val="28"/>
          <w:szCs w:val="28"/>
        </w:rPr>
      </w:pPr>
    </w:p>
    <w:p w:rsidR="00CB5BA0" w:rsidRPr="006F3F87" w:rsidRDefault="00CB5BA0" w:rsidP="00155F9B">
      <w:pPr>
        <w:jc w:val="center"/>
        <w:rPr>
          <w:sz w:val="28"/>
          <w:szCs w:val="28"/>
        </w:rPr>
      </w:pPr>
    </w:p>
    <w:p w:rsidR="00CB5BA0" w:rsidRPr="006F3F87" w:rsidRDefault="00CB5BA0" w:rsidP="00155F9B">
      <w:pPr>
        <w:jc w:val="center"/>
        <w:rPr>
          <w:sz w:val="28"/>
          <w:szCs w:val="28"/>
        </w:rPr>
      </w:pPr>
    </w:p>
    <w:p w:rsidR="00CB5BA0" w:rsidRPr="006F3F87" w:rsidRDefault="00CB5BA0" w:rsidP="00155F9B">
      <w:pPr>
        <w:jc w:val="center"/>
        <w:rPr>
          <w:sz w:val="28"/>
          <w:szCs w:val="28"/>
        </w:rPr>
      </w:pPr>
    </w:p>
    <w:p w:rsidR="00CB5BA0" w:rsidRPr="006F3F87" w:rsidRDefault="00CB5BA0" w:rsidP="00155F9B">
      <w:pPr>
        <w:jc w:val="center"/>
        <w:rPr>
          <w:sz w:val="28"/>
          <w:szCs w:val="28"/>
        </w:rPr>
      </w:pPr>
    </w:p>
    <w:p w:rsidR="00CB5BA0" w:rsidRPr="006F3F87" w:rsidRDefault="00CB5BA0" w:rsidP="00155F9B">
      <w:pPr>
        <w:jc w:val="center"/>
        <w:rPr>
          <w:sz w:val="28"/>
          <w:szCs w:val="28"/>
        </w:rPr>
      </w:pPr>
    </w:p>
    <w:p w:rsidR="00CB5BA0" w:rsidRPr="006F3F87" w:rsidRDefault="00CB5BA0" w:rsidP="00155F9B">
      <w:pPr>
        <w:jc w:val="center"/>
        <w:rPr>
          <w:sz w:val="28"/>
          <w:szCs w:val="28"/>
        </w:rPr>
      </w:pPr>
    </w:p>
    <w:p w:rsidR="00CB5BA0" w:rsidRPr="006F3F87" w:rsidRDefault="00CB5BA0" w:rsidP="00155F9B">
      <w:pPr>
        <w:jc w:val="center"/>
        <w:rPr>
          <w:sz w:val="28"/>
          <w:szCs w:val="28"/>
        </w:rPr>
      </w:pPr>
    </w:p>
    <w:p w:rsidR="00CB5BA0" w:rsidRPr="006F3F87" w:rsidRDefault="00CB5BA0" w:rsidP="00155F9B">
      <w:pPr>
        <w:jc w:val="center"/>
        <w:rPr>
          <w:sz w:val="28"/>
          <w:szCs w:val="28"/>
        </w:rPr>
      </w:pPr>
    </w:p>
    <w:p w:rsidR="00CB5BA0" w:rsidRPr="006F3F87" w:rsidRDefault="00CB5BA0" w:rsidP="00155F9B">
      <w:pPr>
        <w:jc w:val="center"/>
        <w:rPr>
          <w:sz w:val="28"/>
          <w:szCs w:val="28"/>
        </w:rPr>
      </w:pPr>
    </w:p>
    <w:p w:rsidR="00CB5BA0" w:rsidRPr="006F3F87" w:rsidRDefault="00CB5BA0" w:rsidP="00155F9B">
      <w:pPr>
        <w:jc w:val="center"/>
        <w:rPr>
          <w:sz w:val="28"/>
          <w:szCs w:val="28"/>
        </w:rPr>
      </w:pPr>
    </w:p>
    <w:p w:rsidR="00C9476E" w:rsidRPr="006F3F87" w:rsidRDefault="00C9476E" w:rsidP="00155F9B">
      <w:pPr>
        <w:jc w:val="center"/>
        <w:rPr>
          <w:sz w:val="28"/>
          <w:szCs w:val="28"/>
        </w:rPr>
      </w:pPr>
    </w:p>
    <w:p w:rsidR="00C9476E" w:rsidRPr="006F3F87" w:rsidRDefault="00C9476E" w:rsidP="00155F9B">
      <w:pPr>
        <w:jc w:val="center"/>
        <w:rPr>
          <w:sz w:val="28"/>
          <w:szCs w:val="28"/>
        </w:rPr>
      </w:pPr>
    </w:p>
    <w:p w:rsidR="00C9476E" w:rsidRPr="006F3F87" w:rsidRDefault="00C9476E" w:rsidP="00155F9B">
      <w:pPr>
        <w:jc w:val="center"/>
        <w:rPr>
          <w:sz w:val="28"/>
          <w:szCs w:val="28"/>
        </w:rPr>
      </w:pPr>
    </w:p>
    <w:p w:rsidR="00C9476E" w:rsidRPr="006F3F87" w:rsidRDefault="00C9476E" w:rsidP="00155F9B">
      <w:pPr>
        <w:jc w:val="center"/>
        <w:rPr>
          <w:sz w:val="28"/>
          <w:szCs w:val="28"/>
        </w:rPr>
      </w:pPr>
    </w:p>
    <w:p w:rsidR="00C9476E" w:rsidRPr="006F3F87" w:rsidRDefault="00C9476E" w:rsidP="00155F9B">
      <w:pPr>
        <w:jc w:val="center"/>
        <w:rPr>
          <w:sz w:val="28"/>
          <w:szCs w:val="28"/>
        </w:rPr>
      </w:pPr>
    </w:p>
    <w:p w:rsidR="00C9476E" w:rsidRPr="006F3F87" w:rsidRDefault="00C9476E" w:rsidP="00155F9B">
      <w:pPr>
        <w:jc w:val="center"/>
        <w:rPr>
          <w:sz w:val="28"/>
          <w:szCs w:val="28"/>
        </w:rPr>
      </w:pPr>
    </w:p>
    <w:p w:rsidR="00C9476E" w:rsidRPr="006F3F87" w:rsidRDefault="00C9476E" w:rsidP="00155F9B">
      <w:pPr>
        <w:jc w:val="center"/>
        <w:rPr>
          <w:sz w:val="28"/>
          <w:szCs w:val="28"/>
        </w:rPr>
      </w:pPr>
    </w:p>
    <w:p w:rsidR="00155F9B" w:rsidRPr="006F3F87" w:rsidRDefault="00155F9B" w:rsidP="00155F9B">
      <w:pPr>
        <w:jc w:val="center"/>
        <w:rPr>
          <w:sz w:val="28"/>
          <w:szCs w:val="28"/>
        </w:rPr>
      </w:pPr>
      <w:r w:rsidRPr="006F3F87">
        <w:rPr>
          <w:sz w:val="28"/>
          <w:szCs w:val="28"/>
        </w:rPr>
        <w:lastRenderedPageBreak/>
        <w:t xml:space="preserve">Раздел 2. Планируемые виды услуг и (или) работ по капитальному ремонту общего имущества в МКД </w:t>
      </w:r>
    </w:p>
    <w:p w:rsidR="00155F9B" w:rsidRPr="006F3F87" w:rsidRDefault="00155F9B" w:rsidP="00155F9B">
      <w:pPr>
        <w:jc w:val="center"/>
        <w:rPr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176"/>
        <w:gridCol w:w="850"/>
        <w:gridCol w:w="993"/>
        <w:gridCol w:w="850"/>
        <w:gridCol w:w="851"/>
        <w:gridCol w:w="567"/>
        <w:gridCol w:w="708"/>
        <w:gridCol w:w="709"/>
        <w:gridCol w:w="709"/>
        <w:gridCol w:w="567"/>
        <w:gridCol w:w="850"/>
        <w:gridCol w:w="567"/>
        <w:gridCol w:w="709"/>
        <w:gridCol w:w="709"/>
        <w:gridCol w:w="425"/>
        <w:gridCol w:w="425"/>
        <w:gridCol w:w="709"/>
        <w:gridCol w:w="425"/>
        <w:gridCol w:w="567"/>
        <w:gridCol w:w="851"/>
      </w:tblGrid>
      <w:tr w:rsidR="00155F9B" w:rsidRPr="006F3F87" w:rsidTr="00983097">
        <w:trPr>
          <w:trHeight w:val="6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 № </w:t>
            </w:r>
            <w:proofErr w:type="gramStart"/>
            <w:r w:rsidRPr="006F3F87">
              <w:rPr>
                <w:sz w:val="18"/>
                <w:szCs w:val="18"/>
              </w:rPr>
              <w:t>п</w:t>
            </w:r>
            <w:proofErr w:type="gramEnd"/>
            <w:r w:rsidRPr="006F3F87">
              <w:rPr>
                <w:sz w:val="18"/>
                <w:szCs w:val="18"/>
              </w:rPr>
              <w:t>/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Адрес М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Стоимость капитального ремонта,                      ВСЕГО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Стоимость капитального ремонта,          ВСЕГО              (без оказания услуг по проведению строительного контроля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Ремонт внутридомовых инженерных систем электроснабжения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Ремонт внутридомовых инженерных систем теплоснабж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Ремонт внутридомовых инженерных систем газоснабжения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Ремонт внутридомовых инженерных систем  водоснабжения (холодно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Ремонт внутридомовых инженерных систем водоснабжения (горяче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Ремонт внутридомовых инженерных систем водоотвед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Ремонт, замена, модернизация лифтов, ремонт лифтовых шахт, машинных и блочных помещений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6F3F87">
              <w:rPr>
                <w:sz w:val="18"/>
                <w:szCs w:val="18"/>
              </w:rPr>
              <w:t>надкровельных</w:t>
            </w:r>
            <w:proofErr w:type="spellEnd"/>
            <w:r w:rsidRPr="006F3F87">
              <w:rPr>
                <w:sz w:val="18"/>
                <w:szCs w:val="18"/>
              </w:rPr>
              <w:t xml:space="preserve"> элементов, ремонт или замену  системы водоотвода с заменой водосточных труб и изделий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6F3F87">
              <w:rPr>
                <w:sz w:val="18"/>
                <w:szCs w:val="18"/>
              </w:rPr>
              <w:t>отмостки</w:t>
            </w:r>
            <w:proofErr w:type="spellEnd"/>
            <w:r w:rsidRPr="006F3F87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Ремонт или замена мусоропроводов, систем </w:t>
            </w:r>
            <w:proofErr w:type="gramStart"/>
            <w:r w:rsidRPr="006F3F87">
              <w:rPr>
                <w:sz w:val="18"/>
                <w:szCs w:val="18"/>
              </w:rPr>
              <w:t>пневматического</w:t>
            </w:r>
            <w:proofErr w:type="gramEnd"/>
            <w:r w:rsidRPr="006F3F87">
              <w:rPr>
                <w:sz w:val="18"/>
                <w:szCs w:val="18"/>
              </w:rPr>
              <w:t xml:space="preserve"> </w:t>
            </w:r>
            <w:proofErr w:type="spellStart"/>
            <w:r w:rsidRPr="006F3F87">
              <w:rPr>
                <w:sz w:val="18"/>
                <w:szCs w:val="18"/>
              </w:rPr>
              <w:t>мусороудаления</w:t>
            </w:r>
            <w:proofErr w:type="spellEnd"/>
            <w:r w:rsidRPr="006F3F87">
              <w:rPr>
                <w:sz w:val="18"/>
                <w:szCs w:val="18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Работы по благоустройству и озеленению земельного участка, на котором </w:t>
            </w:r>
            <w:proofErr w:type="gramStart"/>
            <w:r w:rsidRPr="006F3F87">
              <w:rPr>
                <w:sz w:val="18"/>
                <w:szCs w:val="18"/>
              </w:rPr>
              <w:t>расположен</w:t>
            </w:r>
            <w:proofErr w:type="gramEnd"/>
            <w:r w:rsidRPr="006F3F87">
              <w:rPr>
                <w:sz w:val="18"/>
                <w:szCs w:val="18"/>
              </w:rPr>
              <w:t xml:space="preserve"> МКД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proofErr w:type="gramStart"/>
            <w:r w:rsidRPr="006F3F87">
              <w:rPr>
                <w:sz w:val="18"/>
                <w:szCs w:val="18"/>
              </w:rPr>
              <w:t>Разработка проектно-сметной документации на капитальной ремонт общего имущества в  МКД*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Техническое обследование общего имущества в МКД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Проведение экспертизы проектной документации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Оказание услуг по проведению строительного контроля в процессе капитального ремонта общего имущества в МКД*</w:t>
            </w:r>
          </w:p>
        </w:tc>
      </w:tr>
      <w:tr w:rsidR="00155F9B" w:rsidRPr="006F3F87" w:rsidTr="0098309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2</w:t>
            </w:r>
          </w:p>
        </w:tc>
      </w:tr>
      <w:tr w:rsidR="00155F9B" w:rsidRPr="006F3F87" w:rsidTr="00983097">
        <w:trPr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155F9B" w:rsidRPr="006F3F87" w:rsidTr="00983097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</w:tr>
      <w:tr w:rsidR="00155F9B" w:rsidRPr="006F3F87" w:rsidTr="00983097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6 516 48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6 011 6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3 531 30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 595 25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 777 98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 782 55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8 968 6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 682 78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673 1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504 836,20</w:t>
            </w:r>
          </w:p>
        </w:tc>
      </w:tr>
      <w:tr w:rsidR="00155F9B" w:rsidRPr="006F3F87" w:rsidTr="0098309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</w:t>
            </w:r>
            <w:r w:rsidRPr="006F3F87">
              <w:rPr>
                <w:sz w:val="18"/>
                <w:szCs w:val="18"/>
              </w:rPr>
              <w:lastRenderedPageBreak/>
              <w:t xml:space="preserve">Юбилейны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lastRenderedPageBreak/>
              <w:t xml:space="preserve">34 093 </w:t>
            </w:r>
            <w:r w:rsidRPr="006F3F87">
              <w:rPr>
                <w:sz w:val="18"/>
                <w:szCs w:val="18"/>
              </w:rPr>
              <w:lastRenderedPageBreak/>
              <w:t>91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lastRenderedPageBreak/>
              <w:t xml:space="preserve">33 622 </w:t>
            </w:r>
            <w:r w:rsidRPr="006F3F87">
              <w:rPr>
                <w:sz w:val="18"/>
                <w:szCs w:val="18"/>
              </w:rPr>
              <w:lastRenderedPageBreak/>
              <w:t>5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lastRenderedPageBreak/>
              <w:t xml:space="preserve">5 466 </w:t>
            </w:r>
            <w:r w:rsidRPr="006F3F87">
              <w:rPr>
                <w:sz w:val="18"/>
                <w:szCs w:val="18"/>
              </w:rPr>
              <w:lastRenderedPageBreak/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lastRenderedPageBreak/>
              <w:t xml:space="preserve">9 981 </w:t>
            </w:r>
            <w:r w:rsidRPr="006F3F87">
              <w:rPr>
                <w:sz w:val="18"/>
                <w:szCs w:val="18"/>
              </w:rPr>
              <w:lastRenderedPageBreak/>
              <w:t>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2 652 </w:t>
            </w:r>
            <w:r w:rsidRPr="006F3F87">
              <w:rPr>
                <w:sz w:val="18"/>
                <w:szCs w:val="18"/>
              </w:rPr>
              <w:lastRenderedPageBreak/>
              <w:t>1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lastRenderedPageBreak/>
              <w:t xml:space="preserve">2 786 </w:t>
            </w:r>
            <w:r w:rsidRPr="006F3F87">
              <w:rPr>
                <w:sz w:val="18"/>
                <w:szCs w:val="18"/>
              </w:rPr>
              <w:lastRenderedPageBreak/>
              <w:t>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lastRenderedPageBreak/>
              <w:t xml:space="preserve">2 790 </w:t>
            </w:r>
            <w:r w:rsidRPr="006F3F87">
              <w:rPr>
                <w:sz w:val="18"/>
                <w:szCs w:val="18"/>
              </w:rPr>
              <w:lastRenderedPageBreak/>
              <w:t>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7 745 </w:t>
            </w:r>
            <w:r w:rsidRPr="006F3F87">
              <w:rPr>
                <w:sz w:val="18"/>
                <w:szCs w:val="18"/>
              </w:rPr>
              <w:lastRenderedPageBreak/>
              <w:t>33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</w:t>
            </w:r>
            <w:r w:rsidRPr="006F3F87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lastRenderedPageBreak/>
              <w:t>0,</w:t>
            </w:r>
            <w:r w:rsidRPr="006F3F87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lastRenderedPageBreak/>
              <w:t xml:space="preserve">1 571 </w:t>
            </w:r>
            <w:r w:rsidRPr="006F3F87">
              <w:rPr>
                <w:sz w:val="18"/>
                <w:szCs w:val="18"/>
              </w:rPr>
              <w:lastRenderedPageBreak/>
              <w:t>1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lastRenderedPageBreak/>
              <w:t>0,</w:t>
            </w:r>
            <w:r w:rsidRPr="006F3F87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lastRenderedPageBreak/>
              <w:t xml:space="preserve">628 </w:t>
            </w:r>
            <w:r w:rsidRPr="006F3F87">
              <w:rPr>
                <w:sz w:val="18"/>
                <w:szCs w:val="18"/>
              </w:rPr>
              <w:lastRenderedPageBreak/>
              <w:t>4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lastRenderedPageBreak/>
              <w:t xml:space="preserve">471 </w:t>
            </w:r>
            <w:r w:rsidRPr="006F3F87">
              <w:rPr>
                <w:sz w:val="18"/>
                <w:szCs w:val="18"/>
              </w:rPr>
              <w:lastRenderedPageBreak/>
              <w:t>344,40</w:t>
            </w:r>
          </w:p>
        </w:tc>
      </w:tr>
      <w:tr w:rsidR="00155F9B" w:rsidRPr="006F3F87" w:rsidTr="00983097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76 867 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75 805 1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4 571 56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6 528 63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6 860 46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6 868 75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6 016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 542 29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 416 9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 062 688,50</w:t>
            </w:r>
          </w:p>
        </w:tc>
      </w:tr>
      <w:tr w:rsidR="00155F9B" w:rsidRPr="006F3F87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</w:tr>
      <w:tr w:rsidR="00155F9B" w:rsidRPr="006F3F87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4 877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4 80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4 5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29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68 700,00</w:t>
            </w:r>
          </w:p>
        </w:tc>
      </w:tr>
      <w:tr w:rsidR="00155F9B" w:rsidRPr="006F3F87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Строителе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9 039 25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8 707 14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2 140 78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4 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 812 03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442 81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543 611,80</w:t>
            </w:r>
          </w:p>
        </w:tc>
      </w:tr>
      <w:tr w:rsidR="00155F9B" w:rsidRPr="006F3F87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2 539 15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2 434 99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6 943 45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4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582 172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38 8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74 651,90</w:t>
            </w:r>
          </w:p>
        </w:tc>
      </w:tr>
      <w:tr w:rsidR="00155F9B" w:rsidRPr="006F3F87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0 180 71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0 074 56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7 076 46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471 32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41 52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41 396,90</w:t>
            </w:r>
          </w:p>
        </w:tc>
      </w:tr>
      <w:tr w:rsidR="00155F9B" w:rsidRPr="006F3F87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0 189 51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0 083 24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7 084 5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471 72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41 69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41 518,60</w:t>
            </w:r>
          </w:p>
        </w:tc>
      </w:tr>
      <w:tr w:rsidR="00155F9B" w:rsidRPr="006F3F87" w:rsidTr="0098309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983097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224 304 5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221 548 27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48 711 41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48 084 81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12 776 07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13 425 4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13 441 66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28 0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16 713 99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26 016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10 362 494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3 583 39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6F3F87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3 108 748,30</w:t>
            </w:r>
          </w:p>
        </w:tc>
      </w:tr>
      <w:tr w:rsidR="00155F9B" w:rsidRPr="006F3F87" w:rsidTr="00983097">
        <w:trPr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6F3F87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470C28" w:rsidRPr="006F3F87" w:rsidTr="00833A88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28" w:rsidRPr="006F3F87" w:rsidRDefault="00470C28">
            <w:r w:rsidRPr="006F3F87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3E0ECE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5 710 96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3E0ECE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5 598 9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DF3F14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 166 9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DF3F14" w:rsidP="00F546FC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</w:t>
            </w:r>
            <w:r w:rsidR="00F546FC" w:rsidRPr="006F3F87">
              <w:rPr>
                <w:sz w:val="18"/>
                <w:szCs w:val="18"/>
              </w:rPr>
              <w:t> 065 745,00</w:t>
            </w:r>
          </w:p>
          <w:p w:rsidR="00F546FC" w:rsidRPr="006F3F87" w:rsidRDefault="00F546FC" w:rsidP="00F54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F4667F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61 63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F4667F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04 6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F4667F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11 979,78</w:t>
            </w:r>
          </w:p>
        </w:tc>
      </w:tr>
      <w:tr w:rsidR="002412D3" w:rsidRPr="006F3F87" w:rsidTr="00F546F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3" w:rsidRPr="006F3F87" w:rsidRDefault="002412D3">
            <w:r w:rsidRPr="006F3F87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3E0ECE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5 688 44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3E0ECE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 5 576 90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 154 46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D3" w:rsidRPr="006F3F87" w:rsidRDefault="00F546FC" w:rsidP="002412D3">
            <w:pPr>
              <w:jc w:val="center"/>
            </w:pPr>
            <w:r w:rsidRPr="006F3F87">
              <w:rPr>
                <w:sz w:val="18"/>
                <w:szCs w:val="18"/>
              </w:rPr>
              <w:t>2 057 59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F4667F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60 603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F4667F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04 24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F4667F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11 538,17</w:t>
            </w:r>
          </w:p>
        </w:tc>
      </w:tr>
      <w:tr w:rsidR="002412D3" w:rsidRPr="006F3F87" w:rsidTr="00F546F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3" w:rsidRPr="006F3F87" w:rsidRDefault="002412D3">
            <w:r w:rsidRPr="006F3F87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3E0ECE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5 696 63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3E0ECE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5 584 93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 159 00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D3" w:rsidRPr="006F3F87" w:rsidRDefault="00F546FC" w:rsidP="002412D3">
            <w:pPr>
              <w:jc w:val="center"/>
            </w:pPr>
            <w:r w:rsidRPr="006F3F87">
              <w:rPr>
                <w:sz w:val="18"/>
                <w:szCs w:val="18"/>
              </w:rPr>
              <w:t>2 060 56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F4667F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60 97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2412D3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F4667F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04 39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6F3F87" w:rsidRDefault="00F4667F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11 698,76</w:t>
            </w:r>
          </w:p>
        </w:tc>
      </w:tr>
      <w:tr w:rsidR="00470C28" w:rsidRPr="006F3F87" w:rsidTr="002412D3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3E0ECE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77 606 61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3E0ECE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76 084 91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2412D3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1 729 00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2412D3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5 980 20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2412D3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5 987 43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F546FC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1 295 884,00</w:t>
            </w:r>
          </w:p>
          <w:p w:rsidR="00F546FC" w:rsidRPr="006F3F87" w:rsidRDefault="00F546FC" w:rsidP="009830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F546FC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4 497 80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2412D3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1 617 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F4667F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 555 369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F4667F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 422 14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F4667F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 521 698,29</w:t>
            </w:r>
          </w:p>
        </w:tc>
      </w:tr>
      <w:tr w:rsidR="00470C28" w:rsidRPr="006F3F87" w:rsidTr="005C1799">
        <w:trPr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3E0ECE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28 715 315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3E0ECE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26 191 48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5C1799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4 076 20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5C1799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5 705 12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5C1799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6 829 82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5C1799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7 176 95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5C1799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7 185 63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F546FC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5 557 59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F4667F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5 397 90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5C1799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6 006 7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F4667F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5 896 79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F4667F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 358 71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F4667F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 523 829,71</w:t>
            </w:r>
          </w:p>
        </w:tc>
      </w:tr>
      <w:tr w:rsidR="00470C28" w:rsidRPr="006F3F87" w:rsidTr="002412D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3E0ECE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5 878 13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3E0ECE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5 370 71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141874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8 421 0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F546FC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5 289 8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F4667F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 185 547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F4667F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474 219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F4667F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507 414,34</w:t>
            </w:r>
          </w:p>
        </w:tc>
      </w:tr>
      <w:tr w:rsidR="00141874" w:rsidRPr="006F3F87" w:rsidTr="002412D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6F3F87" w:rsidRDefault="00141874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74" w:rsidRPr="006F3F87" w:rsidRDefault="00141874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6F3F87" w:rsidRDefault="00141874" w:rsidP="00F546FC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6F3F87" w:rsidRDefault="00141874" w:rsidP="00F546FC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6F3F87" w:rsidRDefault="00141874" w:rsidP="00F546FC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6F3F87" w:rsidRDefault="00141874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6F3F87" w:rsidRDefault="00141874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6F3F87" w:rsidRDefault="00141874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6F3F87" w:rsidRDefault="00141874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6F3F87" w:rsidRDefault="00141874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6F3F87" w:rsidRDefault="00141874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6F3F87" w:rsidRDefault="00141874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6F3F87" w:rsidRDefault="00141874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6F3F87" w:rsidRDefault="00141874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6F3F87" w:rsidRDefault="00141874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6F3F87" w:rsidRDefault="00141874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6F3F87" w:rsidRDefault="00141874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6F3F87" w:rsidRDefault="00141874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6F3F87" w:rsidRDefault="00141874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6F3F87" w:rsidRDefault="00141874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6F3F87" w:rsidRDefault="00141874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</w:tr>
      <w:tr w:rsidR="00470C28" w:rsidRPr="006F3F87" w:rsidTr="0098309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5C56CD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71 270 73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5C56CD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69 873 26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5C56CD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43 602 11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785986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1 7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785986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 265 105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785986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 306 04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785986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 397 465,31</w:t>
            </w:r>
          </w:p>
        </w:tc>
      </w:tr>
      <w:tr w:rsidR="00470C28" w:rsidRPr="006F3F87" w:rsidTr="0098309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Строителе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5C56CD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61 256 77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5C56CD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60 055 65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5C56CD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44 376 78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785986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1 75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785986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 806 33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785986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 122 53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785986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 201 113,19</w:t>
            </w:r>
          </w:p>
        </w:tc>
      </w:tr>
      <w:tr w:rsidR="00470C28" w:rsidRPr="006F3F87" w:rsidTr="0098309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Октябрьски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5C56CD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2 012 30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5C56CD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1 384 61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5C56CD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7 881 41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785986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1 45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785986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 466 570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785986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586 62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785986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627 692,27</w:t>
            </w:r>
          </w:p>
        </w:tc>
      </w:tr>
      <w:tr w:rsidR="00470C28" w:rsidRPr="006F3F87" w:rsidTr="0098309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Октябрьски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5C56CD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9 473 48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5C56CD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9 091 65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5C56CD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0 972 66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785986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6 87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785986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892 133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470C28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785986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56 85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785986" w:rsidP="00833A88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81 833,09</w:t>
            </w:r>
          </w:p>
        </w:tc>
      </w:tr>
      <w:tr w:rsidR="00470C28" w:rsidRPr="006F3F87" w:rsidTr="0078598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6F3F87" w:rsidRDefault="00470C28" w:rsidP="00983097">
            <w:pPr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3E0ECE" w:rsidP="00983097">
            <w:pPr>
              <w:jc w:val="center"/>
              <w:rPr>
                <w:b/>
                <w:sz w:val="18"/>
                <w:szCs w:val="18"/>
              </w:rPr>
            </w:pPr>
            <w:r w:rsidRPr="006F3F87">
              <w:rPr>
                <w:b/>
                <w:sz w:val="18"/>
                <w:szCs w:val="18"/>
              </w:rPr>
              <w:t>433 309 40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3E0ECE" w:rsidP="00983097">
            <w:pPr>
              <w:jc w:val="center"/>
              <w:rPr>
                <w:b/>
                <w:sz w:val="18"/>
                <w:szCs w:val="18"/>
              </w:rPr>
            </w:pPr>
            <w:r w:rsidRPr="006F3F87">
              <w:rPr>
                <w:b/>
                <w:sz w:val="18"/>
                <w:szCs w:val="18"/>
              </w:rPr>
              <w:t>424 813 14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785986" w:rsidP="00983097">
            <w:pPr>
              <w:jc w:val="center"/>
              <w:rPr>
                <w:b/>
                <w:sz w:val="18"/>
                <w:szCs w:val="18"/>
              </w:rPr>
            </w:pPr>
            <w:r w:rsidRPr="006F3F87">
              <w:rPr>
                <w:b/>
                <w:sz w:val="18"/>
                <w:szCs w:val="18"/>
              </w:rPr>
              <w:t>160 539 7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785986" w:rsidP="00983097">
            <w:pPr>
              <w:jc w:val="center"/>
              <w:rPr>
                <w:b/>
                <w:sz w:val="18"/>
                <w:szCs w:val="18"/>
              </w:rPr>
            </w:pPr>
            <w:r w:rsidRPr="006F3F87">
              <w:rPr>
                <w:b/>
                <w:sz w:val="18"/>
                <w:szCs w:val="18"/>
              </w:rPr>
              <w:t>25 705 12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b/>
                <w:sz w:val="18"/>
                <w:szCs w:val="18"/>
              </w:rPr>
            </w:pPr>
            <w:r w:rsidRPr="006F3F8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785986" w:rsidP="00983097">
            <w:pPr>
              <w:jc w:val="center"/>
              <w:rPr>
                <w:b/>
                <w:sz w:val="18"/>
                <w:szCs w:val="18"/>
              </w:rPr>
            </w:pPr>
            <w:r w:rsidRPr="006F3F87">
              <w:rPr>
                <w:b/>
                <w:sz w:val="18"/>
                <w:szCs w:val="18"/>
              </w:rPr>
              <w:t>6 829 82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785986" w:rsidP="00983097">
            <w:pPr>
              <w:jc w:val="center"/>
              <w:rPr>
                <w:b/>
                <w:sz w:val="18"/>
                <w:szCs w:val="18"/>
              </w:rPr>
            </w:pPr>
            <w:r w:rsidRPr="006F3F87">
              <w:rPr>
                <w:b/>
                <w:sz w:val="18"/>
                <w:szCs w:val="18"/>
              </w:rPr>
              <w:t>13 157 15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785986" w:rsidP="00983097">
            <w:pPr>
              <w:jc w:val="center"/>
              <w:rPr>
                <w:b/>
                <w:sz w:val="18"/>
                <w:szCs w:val="18"/>
              </w:rPr>
            </w:pPr>
            <w:r w:rsidRPr="006F3F87">
              <w:rPr>
                <w:b/>
                <w:sz w:val="18"/>
                <w:szCs w:val="18"/>
              </w:rPr>
              <w:t>13 173 0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785986" w:rsidP="00983097">
            <w:pPr>
              <w:jc w:val="center"/>
              <w:rPr>
                <w:b/>
                <w:sz w:val="18"/>
                <w:szCs w:val="18"/>
              </w:rPr>
            </w:pPr>
            <w:r w:rsidRPr="006F3F87">
              <w:rPr>
                <w:b/>
                <w:sz w:val="18"/>
                <w:szCs w:val="18"/>
              </w:rPr>
              <w:t>51 77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F4667F" w:rsidP="00983097">
            <w:pPr>
              <w:jc w:val="center"/>
              <w:rPr>
                <w:b/>
                <w:sz w:val="18"/>
                <w:szCs w:val="18"/>
              </w:rPr>
            </w:pPr>
            <w:r w:rsidRPr="006F3F87">
              <w:rPr>
                <w:b/>
                <w:sz w:val="18"/>
                <w:szCs w:val="18"/>
              </w:rPr>
              <w:t>68 327 23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F4667F" w:rsidP="00983097">
            <w:pPr>
              <w:jc w:val="center"/>
              <w:rPr>
                <w:b/>
                <w:sz w:val="18"/>
                <w:szCs w:val="18"/>
              </w:rPr>
            </w:pPr>
            <w:r w:rsidRPr="006F3F87">
              <w:rPr>
                <w:b/>
                <w:sz w:val="18"/>
                <w:szCs w:val="18"/>
              </w:rPr>
              <w:t>9 895 709,00</w:t>
            </w:r>
          </w:p>
          <w:p w:rsidR="00F4667F" w:rsidRPr="006F3F87" w:rsidRDefault="00F4667F" w:rsidP="009830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785986" w:rsidP="00983097">
            <w:pPr>
              <w:jc w:val="center"/>
              <w:rPr>
                <w:b/>
                <w:sz w:val="18"/>
                <w:szCs w:val="18"/>
              </w:rPr>
            </w:pPr>
            <w:r w:rsidRPr="006F3F87">
              <w:rPr>
                <w:b/>
                <w:sz w:val="18"/>
                <w:szCs w:val="18"/>
              </w:rPr>
              <w:t>47 623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b/>
                <w:sz w:val="18"/>
                <w:szCs w:val="18"/>
              </w:rPr>
            </w:pPr>
            <w:r w:rsidRPr="006F3F8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b/>
                <w:sz w:val="18"/>
                <w:szCs w:val="18"/>
              </w:rPr>
            </w:pPr>
            <w:r w:rsidRPr="006F3F8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b/>
                <w:sz w:val="18"/>
                <w:szCs w:val="18"/>
              </w:rPr>
            </w:pPr>
            <w:r w:rsidRPr="006F3F8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EA615B" w:rsidP="00983097">
            <w:pPr>
              <w:jc w:val="center"/>
              <w:rPr>
                <w:b/>
                <w:sz w:val="18"/>
                <w:szCs w:val="18"/>
              </w:rPr>
            </w:pPr>
            <w:r w:rsidRPr="006F3F87">
              <w:rPr>
                <w:b/>
                <w:sz w:val="18"/>
                <w:szCs w:val="18"/>
              </w:rPr>
              <w:t>19 851 081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b/>
                <w:sz w:val="18"/>
                <w:szCs w:val="18"/>
              </w:rPr>
            </w:pPr>
            <w:r w:rsidRPr="006F3F8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EA615B" w:rsidP="00983097">
            <w:pPr>
              <w:jc w:val="center"/>
              <w:rPr>
                <w:b/>
                <w:sz w:val="18"/>
                <w:szCs w:val="18"/>
              </w:rPr>
            </w:pPr>
            <w:r w:rsidRPr="006F3F87">
              <w:rPr>
                <w:b/>
                <w:sz w:val="18"/>
                <w:szCs w:val="18"/>
              </w:rPr>
              <w:t>7 940 43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6F3F87" w:rsidRDefault="00EA615B" w:rsidP="00983097">
            <w:pPr>
              <w:jc w:val="center"/>
              <w:rPr>
                <w:b/>
                <w:sz w:val="18"/>
                <w:szCs w:val="18"/>
              </w:rPr>
            </w:pPr>
            <w:r w:rsidRPr="006F3F87">
              <w:rPr>
                <w:b/>
                <w:sz w:val="18"/>
                <w:szCs w:val="18"/>
              </w:rPr>
              <w:t>8 496 262,91</w:t>
            </w:r>
          </w:p>
        </w:tc>
      </w:tr>
      <w:tr w:rsidR="00470C28" w:rsidRPr="006F3F87" w:rsidTr="00983097">
        <w:trPr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2022 год</w:t>
            </w:r>
          </w:p>
        </w:tc>
      </w:tr>
      <w:tr w:rsidR="00470C28" w:rsidRPr="006F3F87" w:rsidTr="00983097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</w:tr>
      <w:tr w:rsidR="00470C28" w:rsidRPr="006F3F87" w:rsidTr="0098309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</w:tr>
      <w:tr w:rsidR="00470C28" w:rsidRPr="006F3F87" w:rsidTr="0098309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6F3F87">
              <w:rPr>
                <w:sz w:val="18"/>
                <w:szCs w:val="18"/>
              </w:rPr>
              <w:t>мкр</w:t>
            </w:r>
            <w:proofErr w:type="spellEnd"/>
            <w:r w:rsidRPr="006F3F87">
              <w:rPr>
                <w:sz w:val="18"/>
                <w:szCs w:val="18"/>
              </w:rPr>
              <w:t>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</w:tr>
      <w:tr w:rsidR="00470C28" w:rsidRPr="006F3F87" w:rsidTr="0098309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6F3F87" w:rsidRDefault="00470C28" w:rsidP="00983097">
            <w:pPr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6F3F87" w:rsidRDefault="00470C28" w:rsidP="00983097">
            <w:pPr>
              <w:jc w:val="center"/>
              <w:rPr>
                <w:sz w:val="18"/>
                <w:szCs w:val="18"/>
              </w:rPr>
            </w:pPr>
            <w:r w:rsidRPr="006F3F87">
              <w:rPr>
                <w:sz w:val="18"/>
                <w:szCs w:val="18"/>
              </w:rPr>
              <w:t>-</w:t>
            </w:r>
          </w:p>
        </w:tc>
      </w:tr>
      <w:tr w:rsidR="00470C28" w:rsidRPr="006F3F87" w:rsidTr="00983097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rPr>
                <w:rFonts w:ascii="Calibri" w:hAnsi="Calibri"/>
                <w:sz w:val="18"/>
                <w:szCs w:val="18"/>
              </w:rPr>
            </w:pPr>
            <w:r w:rsidRPr="006F3F87">
              <w:rPr>
                <w:rFonts w:ascii="Calibri" w:hAnsi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 xml:space="preserve">                      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6F3F87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6F3F87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155F9B" w:rsidRPr="006F3F87" w:rsidRDefault="00155F9B" w:rsidP="00155F9B">
      <w:pPr>
        <w:jc w:val="center"/>
        <w:rPr>
          <w:sz w:val="28"/>
          <w:szCs w:val="28"/>
        </w:rPr>
      </w:pPr>
    </w:p>
    <w:p w:rsidR="00155F9B" w:rsidRPr="006F3F87" w:rsidRDefault="00155F9B" w:rsidP="00155F9B">
      <w:pPr>
        <w:rPr>
          <w:sz w:val="24"/>
          <w:szCs w:val="24"/>
        </w:rPr>
      </w:pPr>
      <w:r w:rsidRPr="006F3F87">
        <w:rPr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p w:rsidR="00155F9B" w:rsidRPr="006F3F87" w:rsidRDefault="00155F9B" w:rsidP="00155F9B">
      <w:pPr>
        <w:rPr>
          <w:sz w:val="24"/>
          <w:szCs w:val="24"/>
        </w:rPr>
      </w:pPr>
    </w:p>
    <w:p w:rsidR="00155F9B" w:rsidRPr="006F3F87" w:rsidRDefault="00155F9B" w:rsidP="00155F9B">
      <w:pPr>
        <w:rPr>
          <w:sz w:val="24"/>
          <w:szCs w:val="24"/>
        </w:rPr>
      </w:pPr>
      <w:r w:rsidRPr="006F3F87">
        <w:rPr>
          <w:sz w:val="24"/>
          <w:szCs w:val="24"/>
        </w:rPr>
        <w:t>Примечание:</w:t>
      </w:r>
      <w:r w:rsidRPr="006F3F87">
        <w:rPr>
          <w:sz w:val="24"/>
          <w:szCs w:val="24"/>
        </w:rPr>
        <w:tab/>
      </w:r>
      <w:r w:rsidRPr="006F3F87">
        <w:rPr>
          <w:sz w:val="24"/>
          <w:szCs w:val="24"/>
        </w:rPr>
        <w:tab/>
      </w:r>
      <w:r w:rsidRPr="006F3F87">
        <w:rPr>
          <w:sz w:val="24"/>
          <w:szCs w:val="24"/>
        </w:rPr>
        <w:tab/>
      </w:r>
      <w:r w:rsidRPr="006F3F87">
        <w:rPr>
          <w:sz w:val="24"/>
          <w:szCs w:val="24"/>
        </w:rPr>
        <w:tab/>
      </w:r>
      <w:r w:rsidRPr="006F3F87">
        <w:rPr>
          <w:sz w:val="24"/>
          <w:szCs w:val="24"/>
        </w:rPr>
        <w:tab/>
      </w:r>
      <w:r w:rsidRPr="006F3F87">
        <w:rPr>
          <w:sz w:val="24"/>
          <w:szCs w:val="24"/>
        </w:rPr>
        <w:tab/>
      </w:r>
      <w:r w:rsidRPr="006F3F87">
        <w:rPr>
          <w:sz w:val="24"/>
          <w:szCs w:val="24"/>
        </w:rPr>
        <w:tab/>
      </w:r>
      <w:r w:rsidRPr="006F3F87">
        <w:rPr>
          <w:sz w:val="24"/>
          <w:szCs w:val="24"/>
        </w:rPr>
        <w:tab/>
      </w:r>
      <w:r w:rsidRPr="006F3F87">
        <w:rPr>
          <w:sz w:val="24"/>
          <w:szCs w:val="24"/>
        </w:rPr>
        <w:tab/>
      </w:r>
      <w:r w:rsidRPr="006F3F87">
        <w:rPr>
          <w:sz w:val="24"/>
          <w:szCs w:val="24"/>
        </w:rPr>
        <w:tab/>
      </w:r>
    </w:p>
    <w:p w:rsidR="00155F9B" w:rsidRPr="006F3F87" w:rsidRDefault="00155F9B" w:rsidP="00155F9B">
      <w:pPr>
        <w:rPr>
          <w:sz w:val="24"/>
          <w:szCs w:val="24"/>
        </w:rPr>
      </w:pPr>
      <w:r w:rsidRPr="006F3F87">
        <w:rPr>
          <w:sz w:val="24"/>
          <w:szCs w:val="24"/>
        </w:rPr>
        <w:t xml:space="preserve">расчет сметной стоимости капитального ремонта общедомового имущества МКД выполнен по предельной стоимости, </w:t>
      </w:r>
    </w:p>
    <w:p w:rsidR="00155F9B" w:rsidRPr="006F3F87" w:rsidRDefault="00155F9B" w:rsidP="00155F9B">
      <w:pPr>
        <w:rPr>
          <w:sz w:val="28"/>
          <w:szCs w:val="28"/>
        </w:rPr>
      </w:pPr>
      <w:r w:rsidRPr="006F3F87">
        <w:rPr>
          <w:sz w:val="24"/>
          <w:szCs w:val="24"/>
        </w:rPr>
        <w:t>определенной постановлением Правительства Иркутской области от 20.10.2014 № 510-п</w:t>
      </w:r>
      <w:r w:rsidR="00F120DD" w:rsidRPr="006F3F87">
        <w:rPr>
          <w:sz w:val="24"/>
          <w:szCs w:val="24"/>
        </w:rPr>
        <w:t>п (</w:t>
      </w:r>
      <w:r w:rsidRPr="006F3F87">
        <w:rPr>
          <w:sz w:val="24"/>
          <w:szCs w:val="24"/>
        </w:rPr>
        <w:t>в редакции Постановления от 31.07.2017 № 497-пп) о размере предельной стоимости услуги (или) работ по капитальному ремонту общего имущества в многоквартирных домах.</w:t>
      </w:r>
      <w:r w:rsidRPr="006F3F87">
        <w:rPr>
          <w:sz w:val="24"/>
          <w:szCs w:val="24"/>
        </w:rPr>
        <w:tab/>
      </w:r>
    </w:p>
    <w:p w:rsidR="00155F9B" w:rsidRPr="006F3F87" w:rsidRDefault="00155F9B" w:rsidP="00155F9B">
      <w:pPr>
        <w:rPr>
          <w:sz w:val="28"/>
          <w:szCs w:val="28"/>
        </w:rPr>
      </w:pPr>
    </w:p>
    <w:p w:rsidR="00155F9B" w:rsidRPr="006F3F87" w:rsidRDefault="00155F9B" w:rsidP="00155F9B">
      <w:pPr>
        <w:rPr>
          <w:sz w:val="28"/>
          <w:szCs w:val="28"/>
        </w:rPr>
      </w:pPr>
    </w:p>
    <w:p w:rsidR="00155F9B" w:rsidRPr="006F3F87" w:rsidRDefault="00D35136" w:rsidP="00155F9B">
      <w:pPr>
        <w:rPr>
          <w:sz w:val="28"/>
          <w:szCs w:val="28"/>
        </w:rPr>
      </w:pPr>
      <w:r w:rsidRPr="006F3F87">
        <w:rPr>
          <w:sz w:val="28"/>
          <w:szCs w:val="28"/>
        </w:rPr>
        <w:t>Мэр</w:t>
      </w:r>
      <w:r w:rsidR="00155F9B" w:rsidRPr="006F3F87">
        <w:rPr>
          <w:sz w:val="28"/>
          <w:szCs w:val="28"/>
        </w:rPr>
        <w:t xml:space="preserve"> городского округа муниципального</w:t>
      </w:r>
    </w:p>
    <w:p w:rsidR="00155F9B" w:rsidRPr="006F3F87" w:rsidRDefault="00155F9B" w:rsidP="00155F9B">
      <w:pPr>
        <w:rPr>
          <w:sz w:val="28"/>
          <w:szCs w:val="28"/>
        </w:rPr>
      </w:pPr>
      <w:r w:rsidRPr="006F3F87">
        <w:rPr>
          <w:sz w:val="28"/>
          <w:szCs w:val="28"/>
        </w:rPr>
        <w:t xml:space="preserve">образования «город Саянск»                              </w:t>
      </w:r>
      <w:r w:rsidR="00D35136" w:rsidRPr="006F3F87">
        <w:rPr>
          <w:sz w:val="28"/>
          <w:szCs w:val="28"/>
        </w:rPr>
        <w:t xml:space="preserve">                          О.В. Боровский</w:t>
      </w:r>
    </w:p>
    <w:p w:rsidR="006F3F87" w:rsidRPr="006F3F87" w:rsidRDefault="006F3F87">
      <w:pPr>
        <w:rPr>
          <w:sz w:val="28"/>
          <w:szCs w:val="28"/>
        </w:rPr>
      </w:pPr>
    </w:p>
    <w:sectPr w:rsidR="006F3F87" w:rsidRPr="006F3F87" w:rsidSect="00C947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26F1C"/>
    <w:rsid w:val="00141874"/>
    <w:rsid w:val="0015497C"/>
    <w:rsid w:val="00155F9B"/>
    <w:rsid w:val="0020030F"/>
    <w:rsid w:val="00202FC7"/>
    <w:rsid w:val="00234914"/>
    <w:rsid w:val="002412D3"/>
    <w:rsid w:val="002563FB"/>
    <w:rsid w:val="0025719B"/>
    <w:rsid w:val="00257A9B"/>
    <w:rsid w:val="002722D0"/>
    <w:rsid w:val="002E37D1"/>
    <w:rsid w:val="0030381C"/>
    <w:rsid w:val="00323EB9"/>
    <w:rsid w:val="00341B9A"/>
    <w:rsid w:val="00343DA9"/>
    <w:rsid w:val="003620ED"/>
    <w:rsid w:val="00374A76"/>
    <w:rsid w:val="0039739E"/>
    <w:rsid w:val="003A6637"/>
    <w:rsid w:val="003B5841"/>
    <w:rsid w:val="003E0ECE"/>
    <w:rsid w:val="003E229B"/>
    <w:rsid w:val="003F6F97"/>
    <w:rsid w:val="00422438"/>
    <w:rsid w:val="00423691"/>
    <w:rsid w:val="00470C28"/>
    <w:rsid w:val="004C1636"/>
    <w:rsid w:val="005339AE"/>
    <w:rsid w:val="00550C74"/>
    <w:rsid w:val="005A3CCE"/>
    <w:rsid w:val="005A525F"/>
    <w:rsid w:val="005C1799"/>
    <w:rsid w:val="005C56CD"/>
    <w:rsid w:val="005E08BF"/>
    <w:rsid w:val="00642FDD"/>
    <w:rsid w:val="00690D2E"/>
    <w:rsid w:val="006D1D42"/>
    <w:rsid w:val="006F3F87"/>
    <w:rsid w:val="0072353E"/>
    <w:rsid w:val="0078477B"/>
    <w:rsid w:val="00785986"/>
    <w:rsid w:val="007878C4"/>
    <w:rsid w:val="007B4652"/>
    <w:rsid w:val="007C7AFB"/>
    <w:rsid w:val="007F74D6"/>
    <w:rsid w:val="008066DB"/>
    <w:rsid w:val="00833A88"/>
    <w:rsid w:val="00855E1F"/>
    <w:rsid w:val="0090072A"/>
    <w:rsid w:val="009322B7"/>
    <w:rsid w:val="00975CC9"/>
    <w:rsid w:val="00983097"/>
    <w:rsid w:val="009D2C65"/>
    <w:rsid w:val="00A917B0"/>
    <w:rsid w:val="00AA28B5"/>
    <w:rsid w:val="00B14EC9"/>
    <w:rsid w:val="00BB5AE4"/>
    <w:rsid w:val="00C029FC"/>
    <w:rsid w:val="00C776A8"/>
    <w:rsid w:val="00C9476E"/>
    <w:rsid w:val="00CA654C"/>
    <w:rsid w:val="00CB5BA0"/>
    <w:rsid w:val="00D002BC"/>
    <w:rsid w:val="00D25F80"/>
    <w:rsid w:val="00D35136"/>
    <w:rsid w:val="00D64AF0"/>
    <w:rsid w:val="00DA0B84"/>
    <w:rsid w:val="00DA342D"/>
    <w:rsid w:val="00DD3805"/>
    <w:rsid w:val="00DF3F14"/>
    <w:rsid w:val="00E004E1"/>
    <w:rsid w:val="00E00DD2"/>
    <w:rsid w:val="00E0539F"/>
    <w:rsid w:val="00E14255"/>
    <w:rsid w:val="00E60C7F"/>
    <w:rsid w:val="00EA615B"/>
    <w:rsid w:val="00EC0DB5"/>
    <w:rsid w:val="00ED267E"/>
    <w:rsid w:val="00F120DD"/>
    <w:rsid w:val="00F4667F"/>
    <w:rsid w:val="00F546FC"/>
    <w:rsid w:val="00F9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A66A14ADD855AC7B94C7BFBF09E2F600E479DE0D73918D4B4335CF932976D8F39F06A271F258D404B1DBj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A66A14ADD855AC7B94C7BFBF09E2F600E479DE0D73918D4B4335CF932976D8F39F06A271F258D502B0DBj7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2E9A-7C52-423B-B790-01022FB3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4</cp:revision>
  <cp:lastPrinted>2020-11-03T01:23:00Z</cp:lastPrinted>
  <dcterms:created xsi:type="dcterms:W3CDTF">2020-11-05T08:40:00Z</dcterms:created>
  <dcterms:modified xsi:type="dcterms:W3CDTF">2020-11-06T00:13:00Z</dcterms:modified>
</cp:coreProperties>
</file>